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0A057" w14:textId="3F4722D9" w:rsidR="00B86026" w:rsidRPr="00B86026" w:rsidRDefault="009C6D30" w:rsidP="008D3FE2">
      <w:pPr>
        <w:spacing w:after="0"/>
        <w:ind w:left="432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253115">
        <w:rPr>
          <w:rFonts w:ascii="Times New Roman" w:hAnsi="Times New Roman" w:cs="Times New Roman"/>
          <w:b/>
        </w:rPr>
        <w:t>David Edwards</w:t>
      </w:r>
    </w:p>
    <w:p w14:paraId="72306178" w14:textId="45182AA2" w:rsidR="00BE164C" w:rsidRPr="00F27E67" w:rsidRDefault="00F27E67" w:rsidP="008D3FE2">
      <w:pPr>
        <w:spacing w:after="0"/>
        <w:ind w:left="4320"/>
        <w:contextualSpacing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64195E6A" w14:textId="63A1908E" w:rsidR="00F16A09" w:rsidRDefault="00BE164C" w:rsidP="008D3FE2">
      <w:pPr>
        <w:spacing w:after="0"/>
        <w:ind w:left="3600"/>
        <w:contextualSpacing/>
      </w:pPr>
      <w:hyperlink r:id="rId11" w:history="1">
        <w:r w:rsidRPr="005E094E">
          <w:rPr>
            <w:rStyle w:val="Hyperlink"/>
          </w:rPr>
          <w:t>davidedwardslaca@gmail.com</w:t>
        </w:r>
      </w:hyperlink>
    </w:p>
    <w:p w14:paraId="6A055373" w14:textId="3BA0EBCD" w:rsidR="00BE164C" w:rsidRPr="00BE164C" w:rsidRDefault="00BE164C" w:rsidP="008D3FE2">
      <w:pPr>
        <w:spacing w:after="0"/>
        <w:ind w:left="3600"/>
        <w:contextualSpacing/>
        <w:rPr>
          <w:rFonts w:ascii="Times New Roman" w:hAnsi="Times New Roman" w:cs="Times New Roman"/>
          <w:bCs/>
        </w:rPr>
      </w:pPr>
      <w:hyperlink r:id="rId12" w:history="1">
        <w:r w:rsidRPr="005E094E">
          <w:rPr>
            <w:rStyle w:val="Hyperlink"/>
            <w:rFonts w:ascii="Times New Roman" w:hAnsi="Times New Roman" w:cs="Times New Roman"/>
            <w:bCs/>
          </w:rPr>
          <w:t>https://www.linkedin.com/in/davedwards</w:t>
        </w:r>
      </w:hyperlink>
    </w:p>
    <w:p w14:paraId="031212BC" w14:textId="51D8093F" w:rsidR="006545D3" w:rsidRDefault="009419DF" w:rsidP="008D3FE2">
      <w:pPr>
        <w:spacing w:after="0"/>
        <w:ind w:left="3600"/>
        <w:contextualSpacing/>
        <w:rPr>
          <w:rStyle w:val="Hyperlink"/>
          <w:rFonts w:ascii="Times New Roman" w:hAnsi="Times New Roman" w:cs="Times New Roman"/>
          <w:b/>
          <w:bCs/>
        </w:rPr>
      </w:pPr>
      <w:hyperlink r:id="rId13" w:history="1">
        <w:r w:rsidRPr="00894000">
          <w:rPr>
            <w:rStyle w:val="Hyperlink"/>
            <w:rFonts w:ascii="Times New Roman" w:hAnsi="Times New Roman" w:cs="Times New Roman"/>
          </w:rPr>
          <w:t>davedwards.github.io</w:t>
        </w:r>
      </w:hyperlink>
    </w:p>
    <w:p w14:paraId="5F0B0474" w14:textId="382A7FF3" w:rsidR="008C0F26" w:rsidRPr="001C7F1B" w:rsidRDefault="00E363B7" w:rsidP="008D3FE2">
      <w:pPr>
        <w:spacing w:after="0"/>
        <w:ind w:left="3600"/>
        <w:contextualSpacing/>
        <w:rPr>
          <w:rFonts w:ascii="Times New Roman" w:hAnsi="Times New Roman" w:cs="Times New Roman"/>
          <w:bCs/>
        </w:rPr>
      </w:pPr>
      <w:r w:rsidRPr="001C7F1B">
        <w:rPr>
          <w:rFonts w:ascii="Times New Roman" w:hAnsi="Times New Roman" w:cs="Times New Roman"/>
          <w:bCs/>
        </w:rPr>
        <w:t>Los Angeles</w:t>
      </w:r>
      <w:r w:rsidR="008C0F26" w:rsidRPr="001C7F1B">
        <w:rPr>
          <w:rFonts w:ascii="Times New Roman" w:hAnsi="Times New Roman" w:cs="Times New Roman"/>
          <w:bCs/>
        </w:rPr>
        <w:t>, CA</w:t>
      </w:r>
      <w:r w:rsidR="00DC49DF" w:rsidRPr="001C7F1B">
        <w:rPr>
          <w:rFonts w:ascii="Times New Roman" w:hAnsi="Times New Roman" w:cs="Times New Roman"/>
          <w:bCs/>
        </w:rPr>
        <w:t xml:space="preserve"> 90250</w:t>
      </w:r>
    </w:p>
    <w:p w14:paraId="753DED86" w14:textId="521F2E97" w:rsidR="00F16A09" w:rsidRPr="00F93C9B" w:rsidRDefault="00F16A09" w:rsidP="008D3FE2">
      <w:pPr>
        <w:spacing w:after="0"/>
        <w:ind w:left="3600"/>
        <w:contextualSpacing/>
        <w:rPr>
          <w:rStyle w:val="Hyperlink"/>
          <w:color w:val="auto"/>
          <w:u w:val="none"/>
        </w:rPr>
      </w:pP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512</w:t>
      </w:r>
      <w:r w:rsidR="00D4568E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998</w:t>
      </w:r>
      <w:r w:rsidR="00D4568E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1729</w:t>
      </w:r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6CFDF2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54D01060" w14:textId="427BD6EE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</w:t>
      </w:r>
      <w:r w:rsidR="00A87007">
        <w:rPr>
          <w:rFonts w:ascii="Times New Roman" w:eastAsia="Roboto" w:hAnsi="Times New Roman" w:cs="Times New Roman"/>
        </w:rPr>
        <w:t>years</w:t>
      </w:r>
      <w:r w:rsidR="00A87007" w:rsidRPr="009D0F9B">
        <w:rPr>
          <w:rFonts w:ascii="Times New Roman" w:eastAsia="Roboto" w:hAnsi="Times New Roman" w:cs="Times New Roman"/>
        </w:rPr>
        <w:t xml:space="preserve"> experience</w:t>
      </w:r>
      <w:r w:rsidR="009D0F9B" w:rsidRPr="009D0F9B">
        <w:rPr>
          <w:rFonts w:ascii="Times New Roman" w:eastAsia="Roboto" w:hAnsi="Times New Roman" w:cs="Times New Roman"/>
        </w:rPr>
        <w:t xml:space="preserve">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33DF06A4" w14:textId="77777777" w:rsidR="00BF08D8" w:rsidRDefault="00C937EE" w:rsidP="00BF08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BF08D8">
        <w:rPr>
          <w:rFonts w:ascii="Times New Roman" w:eastAsia="Roboto" w:hAnsi="Times New Roman" w:cs="Times New Roman"/>
        </w:rPr>
        <w:t>P</w:t>
      </w:r>
      <w:r w:rsidR="009D0F9B" w:rsidRPr="00BF08D8">
        <w:rPr>
          <w:rFonts w:ascii="Times New Roman" w:eastAsia="Roboto" w:hAnsi="Times New Roman" w:cs="Times New Roman"/>
        </w:rPr>
        <w:t>roject experience</w:t>
      </w:r>
      <w:r w:rsidRPr="00BF08D8">
        <w:rPr>
          <w:rFonts w:ascii="Times New Roman" w:eastAsia="Roboto" w:hAnsi="Times New Roman" w:cs="Times New Roman"/>
        </w:rPr>
        <w:t>s</w:t>
      </w:r>
      <w:r w:rsidR="009D0F9B" w:rsidRPr="00BF08D8">
        <w:rPr>
          <w:rFonts w:ascii="Times New Roman" w:eastAsia="Roboto" w:hAnsi="Times New Roman" w:cs="Times New Roman"/>
        </w:rPr>
        <w:t xml:space="preserve"> </w:t>
      </w:r>
      <w:r w:rsidR="00D2445E" w:rsidRPr="00BF08D8">
        <w:rPr>
          <w:rFonts w:ascii="Times New Roman" w:eastAsia="Roboto" w:hAnsi="Times New Roman" w:cs="Times New Roman"/>
        </w:rPr>
        <w:t xml:space="preserve">include </w:t>
      </w:r>
      <w:r w:rsidR="009D0F9B" w:rsidRPr="00BF08D8">
        <w:rPr>
          <w:rFonts w:ascii="Times New Roman" w:eastAsia="Roboto" w:hAnsi="Times New Roman" w:cs="Times New Roman"/>
        </w:rPr>
        <w:t>creating dynamic web/mobile applications using: HTML5, CSS3, SQL</w:t>
      </w:r>
      <w:r w:rsidR="00C56AC5" w:rsidRPr="00BF08D8">
        <w:rPr>
          <w:rFonts w:ascii="Times New Roman" w:eastAsia="Roboto" w:hAnsi="Times New Roman" w:cs="Times New Roman"/>
        </w:rPr>
        <w:t>/NoSQL</w:t>
      </w:r>
      <w:r w:rsidR="009D0F9B" w:rsidRPr="00BF08D8">
        <w:rPr>
          <w:rFonts w:ascii="Times New Roman" w:eastAsia="Roboto" w:hAnsi="Times New Roman" w:cs="Times New Roman"/>
        </w:rPr>
        <w:t>, Java, Python</w:t>
      </w:r>
      <w:r w:rsidR="00E94C96" w:rsidRPr="00BF08D8">
        <w:rPr>
          <w:rFonts w:ascii="Times New Roman" w:eastAsia="Roboto" w:hAnsi="Times New Roman" w:cs="Times New Roman"/>
        </w:rPr>
        <w:t xml:space="preserve">, </w:t>
      </w:r>
      <w:r w:rsidR="004A6E70" w:rsidRPr="00BF08D8">
        <w:rPr>
          <w:rFonts w:ascii="Times New Roman" w:eastAsia="Roboto" w:hAnsi="Times New Roman" w:cs="Times New Roman"/>
        </w:rPr>
        <w:t xml:space="preserve">React.js, Node.js, </w:t>
      </w:r>
      <w:r w:rsidR="00C64183" w:rsidRPr="00BF08D8">
        <w:rPr>
          <w:rFonts w:ascii="Times New Roman" w:eastAsia="Roboto" w:hAnsi="Times New Roman" w:cs="Times New Roman"/>
        </w:rPr>
        <w:t>MongoDB</w:t>
      </w:r>
      <w:r w:rsidR="004D4EE8" w:rsidRPr="00BF08D8">
        <w:rPr>
          <w:rFonts w:ascii="Times New Roman" w:eastAsia="Roboto" w:hAnsi="Times New Roman" w:cs="Times New Roman"/>
        </w:rPr>
        <w:t xml:space="preserve"> REST Web API </w:t>
      </w:r>
      <w:r w:rsidR="00695149" w:rsidRPr="00BF08D8">
        <w:rPr>
          <w:rFonts w:ascii="Times New Roman" w:eastAsia="Roboto" w:hAnsi="Times New Roman" w:cs="Times New Roman"/>
        </w:rPr>
        <w:t>framework</w:t>
      </w:r>
      <w:r w:rsidR="00C64183" w:rsidRPr="00BF08D8">
        <w:rPr>
          <w:rFonts w:ascii="Times New Roman" w:eastAsia="Roboto" w:hAnsi="Times New Roman" w:cs="Times New Roman"/>
        </w:rPr>
        <w:t xml:space="preserve"> </w:t>
      </w:r>
      <w:r w:rsidR="00E94C96" w:rsidRPr="00BF08D8">
        <w:rPr>
          <w:rFonts w:ascii="Times New Roman" w:eastAsia="Roboto" w:hAnsi="Times New Roman" w:cs="Times New Roman"/>
        </w:rPr>
        <w:t>integrat</w:t>
      </w:r>
      <w:r w:rsidR="00695149" w:rsidRPr="00BF08D8">
        <w:rPr>
          <w:rFonts w:ascii="Times New Roman" w:eastAsia="Roboto" w:hAnsi="Times New Roman" w:cs="Times New Roman"/>
        </w:rPr>
        <w:t>ing</w:t>
      </w:r>
      <w:r w:rsidR="00E94C96" w:rsidRPr="00BF08D8">
        <w:rPr>
          <w:rFonts w:ascii="Times New Roman" w:eastAsia="Roboto" w:hAnsi="Times New Roman" w:cs="Times New Roman"/>
        </w:rPr>
        <w:t xml:space="preserve"> codebases running</w:t>
      </w:r>
      <w:r w:rsidR="009D0F9B" w:rsidRPr="00BF08D8">
        <w:rPr>
          <w:rFonts w:ascii="Times New Roman" w:eastAsia="Roboto" w:hAnsi="Times New Roman" w:cs="Times New Roman"/>
        </w:rPr>
        <w:t xml:space="preserve"> on UNIX/Linux and Windows platforms</w:t>
      </w:r>
      <w:r w:rsidRPr="00BF08D8">
        <w:rPr>
          <w:rFonts w:ascii="Times New Roman" w:eastAsia="Roboto" w:hAnsi="Times New Roman" w:cs="Times New Roman"/>
        </w:rPr>
        <w:t>.</w:t>
      </w:r>
      <w:r w:rsidR="00FA1B94" w:rsidRPr="00BF08D8">
        <w:rPr>
          <w:rFonts w:ascii="Times New Roman" w:eastAsia="Roboto" w:hAnsi="Times New Roman" w:cs="Times New Roman"/>
        </w:rPr>
        <w:t xml:space="preserve"> </w:t>
      </w:r>
    </w:p>
    <w:p w14:paraId="5279558C" w14:textId="2FA1A042" w:rsidR="007336DA" w:rsidRPr="00BF08D8" w:rsidRDefault="00FA1B94" w:rsidP="00BF08D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BF08D8">
        <w:rPr>
          <w:rFonts w:ascii="Times New Roman" w:eastAsia="Roboto" w:hAnsi="Times New Roman" w:cs="Times New Roman"/>
        </w:rPr>
        <w:t xml:space="preserve">Python backend, API and GUI tool developer. </w:t>
      </w:r>
      <w:r w:rsidR="00FA260F">
        <w:rPr>
          <w:rFonts w:ascii="Times New Roman" w:eastAsia="Roboto" w:hAnsi="Times New Roman" w:cs="Times New Roman"/>
        </w:rPr>
        <w:t>20</w:t>
      </w:r>
      <w:r w:rsidR="00833DC1" w:rsidRPr="00BF08D8">
        <w:rPr>
          <w:rFonts w:ascii="Times New Roman" w:eastAsia="Roboto" w:hAnsi="Times New Roman" w:cs="Times New Roman"/>
        </w:rPr>
        <w:t xml:space="preserve">+ years </w:t>
      </w:r>
      <w:r w:rsidR="009D0F9B" w:rsidRPr="00BF08D8">
        <w:rPr>
          <w:rFonts w:ascii="Times New Roman" w:eastAsia="Roboto" w:hAnsi="Times New Roman" w:cs="Times New Roman"/>
        </w:rPr>
        <w:t>Linux OS</w:t>
      </w:r>
      <w:r w:rsidR="00833DC1" w:rsidRPr="00BF08D8">
        <w:rPr>
          <w:rFonts w:ascii="Times New Roman" w:eastAsia="Roboto" w:hAnsi="Times New Roman" w:cs="Times New Roman"/>
        </w:rPr>
        <w:t xml:space="preserve"> experience</w:t>
      </w:r>
      <w:r w:rsidR="00C937EE" w:rsidRPr="00BF08D8">
        <w:rPr>
          <w:rFonts w:ascii="Times New Roman" w:hAnsi="Times New Roman" w:cs="Times New Roman"/>
          <w:b/>
        </w:rPr>
        <w:t>.</w:t>
      </w:r>
    </w:p>
    <w:p w14:paraId="118A76B3" w14:textId="06E78B62" w:rsidR="00617056" w:rsidRDefault="00FB06E1" w:rsidP="0061705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4</w:t>
      </w:r>
      <w:r w:rsidR="00617056">
        <w:rPr>
          <w:rFonts w:ascii="Times New Roman" w:eastAsia="Roboto" w:hAnsi="Times New Roman" w:cs="Times New Roman"/>
        </w:rPr>
        <w:t xml:space="preserve"> </w:t>
      </w:r>
      <w:r w:rsidR="00A87007">
        <w:rPr>
          <w:rFonts w:ascii="Times New Roman" w:eastAsia="Roboto" w:hAnsi="Times New Roman" w:cs="Times New Roman"/>
        </w:rPr>
        <w:t>years experience</w:t>
      </w:r>
      <w:r w:rsidR="00617056">
        <w:rPr>
          <w:rFonts w:ascii="Times New Roman" w:eastAsia="Roboto" w:hAnsi="Times New Roman" w:cs="Times New Roman"/>
        </w:rPr>
        <w:t xml:space="preserve"> in</w:t>
      </w:r>
      <w:r w:rsidR="0056022E">
        <w:rPr>
          <w:rFonts w:ascii="Times New Roman" w:eastAsia="Roboto" w:hAnsi="Times New Roman" w:cs="Times New Roman"/>
        </w:rPr>
        <w:t xml:space="preserve"> </w:t>
      </w:r>
      <w:r w:rsidR="00617056">
        <w:rPr>
          <w:rFonts w:ascii="Times New Roman" w:eastAsia="Roboto" w:hAnsi="Times New Roman" w:cs="Times New Roman"/>
        </w:rPr>
        <w:t>embedded systems programming microcontrollers.</w:t>
      </w:r>
    </w:p>
    <w:p w14:paraId="385B1704" w14:textId="77777777" w:rsidR="0060229A" w:rsidRDefault="0060229A" w:rsidP="006022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1012F3">
        <w:rPr>
          <w:rFonts w:ascii="Times New Roman" w:eastAsia="Roboto" w:hAnsi="Times New Roman" w:cs="Times New Roman"/>
        </w:rPr>
        <w:t>Familiar with Matlab in academics to develop Simulink models and observe the output, M-Files, simple GUIs.</w:t>
      </w:r>
    </w:p>
    <w:p w14:paraId="6729DAE0" w14:textId="689EA76A" w:rsidR="00514438" w:rsidRPr="0084060D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</w:t>
      </w:r>
      <w:r w:rsidR="00C32C9C">
        <w:rPr>
          <w:rFonts w:ascii="Times New Roman" w:hAnsi="Times New Roman" w:cs="Times New Roman"/>
          <w:bCs/>
        </w:rPr>
        <w:t xml:space="preserve">as </w:t>
      </w:r>
      <w:r>
        <w:rPr>
          <w:rFonts w:ascii="Times New Roman" w:hAnsi="Times New Roman" w:cs="Times New Roman"/>
          <w:bCs/>
        </w:rPr>
        <w:t>Aviation Electronics Technician Supervisor</w:t>
      </w:r>
      <w:r w:rsidR="00F6712F">
        <w:rPr>
          <w:rFonts w:ascii="Times New Roman" w:hAnsi="Times New Roman" w:cs="Times New Roman"/>
          <w:bCs/>
        </w:rPr>
        <w:t>.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63E31AD8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</w:t>
      </w:r>
      <w:r w:rsidR="008413B5">
        <w:rPr>
          <w:rFonts w:ascii="Times New Roman" w:eastAsia="Roboto" w:hAnsi="Times New Roman" w:cs="Times New Roman"/>
        </w:rPr>
        <w:t>,</w:t>
      </w:r>
      <w:r w:rsidRPr="004C294E">
        <w:rPr>
          <w:rFonts w:ascii="Times New Roman" w:eastAsia="Roboto" w:hAnsi="Times New Roman" w:cs="Times New Roman"/>
        </w:rPr>
        <w:t xml:space="preserve">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2DB163A8" w14:textId="19785F56" w:rsidR="007D1D6D" w:rsidRDefault="007D1D6D" w:rsidP="007D1D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lobalLogic, Remote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Sep 2024 – Current</w:t>
      </w:r>
    </w:p>
    <w:p w14:paraId="0948DEC7" w14:textId="32F4E440" w:rsidR="007D1D6D" w:rsidRDefault="009C1D93" w:rsidP="007D1D6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C++ </w:t>
      </w:r>
      <w:r w:rsidR="007D1D6D" w:rsidRPr="007D1D6D">
        <w:rPr>
          <w:rFonts w:ascii="Times New Roman" w:hAnsi="Times New Roman" w:cs="Times New Roman"/>
          <w:b/>
          <w:bCs/>
        </w:rPr>
        <w:t>Q</w:t>
      </w:r>
      <w:r w:rsidR="00A817DC">
        <w:rPr>
          <w:rFonts w:ascii="Times New Roman" w:hAnsi="Times New Roman" w:cs="Times New Roman"/>
          <w:b/>
          <w:bCs/>
        </w:rPr>
        <w:t>t</w:t>
      </w:r>
      <w:r w:rsidR="007D1D6D" w:rsidRPr="007D1D6D">
        <w:rPr>
          <w:rFonts w:ascii="Times New Roman" w:hAnsi="Times New Roman" w:cs="Times New Roman"/>
          <w:b/>
          <w:bCs/>
        </w:rPr>
        <w:t xml:space="preserve"> Engineer</w:t>
      </w:r>
    </w:p>
    <w:p w14:paraId="1429AEA2" w14:textId="623E07E4" w:rsidR="007D1D6D" w:rsidRDefault="007D1D6D" w:rsidP="007D1D6D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Cs/>
        </w:rPr>
      </w:pPr>
      <w:r w:rsidRPr="007D1D6D">
        <w:rPr>
          <w:rFonts w:ascii="Times New Roman" w:hAnsi="Times New Roman" w:cs="Times New Roman"/>
          <w:bCs/>
        </w:rPr>
        <w:t>Implement code and version updates on WinLogic platform, implement logging, debugging corner cases.</w:t>
      </w:r>
    </w:p>
    <w:p w14:paraId="03CCDB58" w14:textId="35034C42" w:rsidR="007D1D6D" w:rsidRPr="007D1D6D" w:rsidRDefault="007D1D6D" w:rsidP="007D1D6D">
      <w:pPr>
        <w:pStyle w:val="ListParagraph"/>
        <w:numPr>
          <w:ilvl w:val="0"/>
          <w:numId w:val="38"/>
        </w:numPr>
        <w:spacing w:after="0"/>
        <w:rPr>
          <w:rFonts w:ascii="Times New Roman" w:hAnsi="Times New Roman" w:cs="Times New Roman"/>
          <w:bCs/>
        </w:rPr>
      </w:pPr>
      <w:r w:rsidRPr="007D1D6D">
        <w:rPr>
          <w:rFonts w:ascii="Times New Roman" w:hAnsi="Times New Roman" w:cs="Times New Roman"/>
          <w:bCs/>
        </w:rPr>
        <w:t>Implement new GUI feature requests</w:t>
      </w:r>
      <w:r w:rsidR="00C112FD">
        <w:rPr>
          <w:rFonts w:ascii="Times New Roman" w:hAnsi="Times New Roman" w:cs="Times New Roman"/>
          <w:bCs/>
        </w:rPr>
        <w:t>.</w:t>
      </w:r>
    </w:p>
    <w:p w14:paraId="3E00545E" w14:textId="77777777" w:rsidR="007D1D6D" w:rsidRDefault="007D1D6D" w:rsidP="0022235E">
      <w:pPr>
        <w:spacing w:after="0"/>
        <w:jc w:val="both"/>
        <w:rPr>
          <w:rFonts w:ascii="Times New Roman" w:hAnsi="Times New Roman" w:cs="Times New Roman"/>
          <w:b/>
        </w:rPr>
      </w:pPr>
    </w:p>
    <w:p w14:paraId="3CE19B62" w14:textId="3CEEE98A" w:rsidR="00122369" w:rsidRPr="0022235E" w:rsidRDefault="0022235E" w:rsidP="0022235E">
      <w:pPr>
        <w:spacing w:after="0"/>
        <w:jc w:val="both"/>
        <w:rPr>
          <w:rFonts w:ascii="Times New Roman" w:hAnsi="Times New Roman" w:cs="Times New Roman"/>
        </w:rPr>
      </w:pPr>
      <w:r w:rsidRPr="0022235E">
        <w:rPr>
          <w:rFonts w:ascii="Times New Roman" w:hAnsi="Times New Roman" w:cs="Times New Roman"/>
          <w:b/>
        </w:rPr>
        <w:t>General Motors (GM)</w:t>
      </w:r>
      <w:r w:rsidR="007A1613">
        <w:rPr>
          <w:rFonts w:ascii="Times New Roman" w:hAnsi="Times New Roman" w:cs="Times New Roman"/>
          <w:b/>
        </w:rPr>
        <w:t>, Los Angeles, CA</w:t>
      </w:r>
      <w:r w:rsidR="009F4C6A">
        <w:rPr>
          <w:rFonts w:ascii="Times New Roman" w:hAnsi="Times New Roman" w:cs="Times New Roman"/>
          <w:b/>
        </w:rPr>
        <w:tab/>
      </w:r>
      <w:r w:rsidR="00FC48D2" w:rsidRPr="0022235E">
        <w:rPr>
          <w:rFonts w:ascii="Times New Roman" w:hAnsi="Times New Roman" w:cs="Times New Roman"/>
          <w:b/>
        </w:rPr>
        <w:tab/>
      </w:r>
      <w:r w:rsidR="00FC48D2" w:rsidRPr="0022235E">
        <w:rPr>
          <w:rFonts w:ascii="Times New Roman" w:hAnsi="Times New Roman" w:cs="Times New Roman"/>
          <w:b/>
        </w:rPr>
        <w:tab/>
      </w:r>
      <w:r w:rsidR="00FC48D2" w:rsidRPr="0022235E">
        <w:rPr>
          <w:rFonts w:ascii="Times New Roman" w:hAnsi="Times New Roman" w:cs="Times New Roman"/>
          <w:b/>
        </w:rPr>
        <w:tab/>
      </w:r>
      <w:r w:rsidR="00FC48D2" w:rsidRPr="0022235E">
        <w:rPr>
          <w:rFonts w:ascii="Times New Roman" w:hAnsi="Times New Roman" w:cs="Times New Roman"/>
          <w:b/>
        </w:rPr>
        <w:tab/>
      </w:r>
      <w:r w:rsidR="00FC48D2" w:rsidRPr="0022235E">
        <w:rPr>
          <w:rFonts w:ascii="Times New Roman" w:hAnsi="Times New Roman" w:cs="Times New Roman"/>
          <w:b/>
        </w:rPr>
        <w:tab/>
      </w:r>
      <w:r w:rsidR="00291402">
        <w:rPr>
          <w:rFonts w:ascii="Times New Roman" w:hAnsi="Times New Roman" w:cs="Times New Roman"/>
          <w:b/>
        </w:rPr>
        <w:t xml:space="preserve">            </w:t>
      </w:r>
      <w:r w:rsidR="00122369" w:rsidRPr="0022235E">
        <w:rPr>
          <w:rFonts w:ascii="Times New Roman" w:hAnsi="Times New Roman" w:cs="Times New Roman"/>
          <w:b/>
        </w:rPr>
        <w:t>Ju</w:t>
      </w:r>
      <w:r w:rsidR="00BE7F4E">
        <w:rPr>
          <w:rFonts w:ascii="Times New Roman" w:hAnsi="Times New Roman" w:cs="Times New Roman"/>
          <w:b/>
        </w:rPr>
        <w:t>n</w:t>
      </w:r>
      <w:r w:rsidR="00122369" w:rsidRPr="0022235E">
        <w:rPr>
          <w:rFonts w:ascii="Times New Roman" w:hAnsi="Times New Roman" w:cs="Times New Roman"/>
          <w:b/>
        </w:rPr>
        <w:t xml:space="preserve"> 2023 </w:t>
      </w:r>
      <w:r w:rsidR="0007262E">
        <w:rPr>
          <w:rFonts w:ascii="Times New Roman" w:hAnsi="Times New Roman" w:cs="Times New Roman"/>
          <w:b/>
        </w:rPr>
        <w:t>-</w:t>
      </w:r>
      <w:r w:rsidR="00122369" w:rsidRPr="0022235E">
        <w:rPr>
          <w:rFonts w:ascii="Times New Roman" w:hAnsi="Times New Roman" w:cs="Times New Roman"/>
          <w:b/>
        </w:rPr>
        <w:t xml:space="preserve"> </w:t>
      </w:r>
      <w:r w:rsidR="00291402">
        <w:rPr>
          <w:rFonts w:ascii="Times New Roman" w:hAnsi="Times New Roman" w:cs="Times New Roman"/>
          <w:b/>
        </w:rPr>
        <w:t>Aug 2024</w:t>
      </w:r>
    </w:p>
    <w:p w14:paraId="019A5E5F" w14:textId="173BCCB0" w:rsidR="00AE2A82" w:rsidRDefault="00AE2A82" w:rsidP="00AE2A82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ftware Engineer </w:t>
      </w:r>
    </w:p>
    <w:p w14:paraId="4929229B" w14:textId="265F604D" w:rsidR="0069395E" w:rsidRPr="00AD3583" w:rsidRDefault="0069395E" w:rsidP="0069395E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21759">
        <w:rPr>
          <w:rFonts w:ascii="Times New Roman" w:hAnsi="Times New Roman" w:cs="Times New Roman"/>
          <w:bCs/>
        </w:rPr>
        <w:t xml:space="preserve">Design and implement embedded systems, driver updates </w:t>
      </w:r>
      <w:r>
        <w:rPr>
          <w:rFonts w:ascii="Times New Roman" w:hAnsi="Times New Roman" w:cs="Times New Roman"/>
          <w:bCs/>
        </w:rPr>
        <w:t xml:space="preserve">on </w:t>
      </w:r>
      <w:r w:rsidRPr="004A29A9">
        <w:rPr>
          <w:rFonts w:ascii="Times New Roman" w:hAnsi="Times New Roman" w:cs="Times New Roman"/>
        </w:rPr>
        <w:t xml:space="preserve">GUI interface </w:t>
      </w:r>
      <w:r>
        <w:rPr>
          <w:rFonts w:ascii="Times New Roman" w:hAnsi="Times New Roman" w:cs="Times New Roman"/>
        </w:rPr>
        <w:t xml:space="preserve">in ARM </w:t>
      </w:r>
      <w:r w:rsidRPr="004A29A9">
        <w:rPr>
          <w:rFonts w:ascii="Times New Roman" w:hAnsi="Times New Roman" w:cs="Times New Roman"/>
        </w:rPr>
        <w:t>embedded system</w:t>
      </w:r>
      <w:r>
        <w:rPr>
          <w:rFonts w:ascii="Times New Roman" w:hAnsi="Times New Roman" w:cs="Times New Roman"/>
        </w:rPr>
        <w:t>s</w:t>
      </w:r>
      <w:r w:rsidRPr="004A29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++ </w:t>
      </w:r>
      <w:r w:rsidRPr="004A29A9">
        <w:rPr>
          <w:rFonts w:ascii="Times New Roman" w:hAnsi="Times New Roman" w:cs="Times New Roman"/>
        </w:rPr>
        <w:t xml:space="preserve">on a Freescale i.MX 6 Sabre </w:t>
      </w:r>
      <w:r>
        <w:rPr>
          <w:rFonts w:ascii="Times New Roman" w:hAnsi="Times New Roman" w:cs="Times New Roman"/>
        </w:rPr>
        <w:t>microprocessor using</w:t>
      </w:r>
      <w:r w:rsidRPr="003135B8">
        <w:rPr>
          <w:rFonts w:ascii="Times New Roman" w:hAnsi="Times New Roman" w:cs="Times New Roman"/>
        </w:rPr>
        <w:t xml:space="preserve"> a custom Linux kernel to program the Freescale board</w:t>
      </w:r>
      <w:r w:rsidR="0011797E">
        <w:rPr>
          <w:rFonts w:ascii="Times New Roman" w:hAnsi="Times New Roman" w:cs="Times New Roman"/>
        </w:rPr>
        <w:t xml:space="preserve"> for </w:t>
      </w:r>
      <w:r w:rsidR="0011797E" w:rsidRPr="0011797E">
        <w:rPr>
          <w:rFonts w:ascii="Times New Roman" w:hAnsi="Times New Roman" w:cs="Times New Roman"/>
          <w:bCs/>
        </w:rPr>
        <w:t>ARM embedded system for GM vehicle WiFi, GPS navigation, diagnostics display panel on Chevy Malibu hybrid-electric vehicles</w:t>
      </w:r>
      <w:r w:rsidR="00436536">
        <w:rPr>
          <w:rFonts w:ascii="Times New Roman" w:hAnsi="Times New Roman" w:cs="Times New Roman"/>
          <w:bCs/>
        </w:rPr>
        <w:t>.</w:t>
      </w:r>
    </w:p>
    <w:p w14:paraId="4A2161C9" w14:textId="77777777" w:rsidR="0069395E" w:rsidRDefault="0069395E" w:rsidP="0069395E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 driver and firmware updates for embedded </w:t>
      </w:r>
      <w:r w:rsidRPr="00D21759">
        <w:rPr>
          <w:rFonts w:ascii="Times New Roman" w:hAnsi="Times New Roman" w:cs="Times New Roman"/>
          <w:bCs/>
        </w:rPr>
        <w:t xml:space="preserve">projects running </w:t>
      </w:r>
      <w:r>
        <w:rPr>
          <w:rFonts w:ascii="Times New Roman" w:hAnsi="Times New Roman" w:cs="Times New Roman"/>
          <w:bCs/>
        </w:rPr>
        <w:t xml:space="preserve">on MSP-430 microprocessor </w:t>
      </w:r>
      <w:r w:rsidRPr="00D21759">
        <w:rPr>
          <w:rFonts w:ascii="Times New Roman" w:hAnsi="Times New Roman" w:cs="Times New Roman"/>
          <w:bCs/>
        </w:rPr>
        <w:t xml:space="preserve">hardware on RTOS. </w:t>
      </w:r>
    </w:p>
    <w:p w14:paraId="7990FC29" w14:textId="186AAAA6" w:rsidR="004461C3" w:rsidRPr="004461C3" w:rsidRDefault="004461C3" w:rsidP="004461C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d </w:t>
      </w:r>
      <w:r w:rsidRPr="00D21759">
        <w:rPr>
          <w:rFonts w:ascii="Times New Roman" w:hAnsi="Times New Roman" w:cs="Times New Roman"/>
          <w:bCs/>
        </w:rPr>
        <w:t xml:space="preserve">applications from scratch in </w:t>
      </w:r>
      <w:r>
        <w:rPr>
          <w:rFonts w:ascii="Times New Roman" w:hAnsi="Times New Roman" w:cs="Times New Roman"/>
          <w:bCs/>
        </w:rPr>
        <w:t xml:space="preserve">Python, PostgreSQL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 REST framework for </w:t>
      </w:r>
      <w:r w:rsidR="00A4729D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eb </w:t>
      </w:r>
      <w:r w:rsidR="00360D24">
        <w:rPr>
          <w:rFonts w:ascii="Times New Roman" w:hAnsi="Times New Roman" w:cs="Times New Roman"/>
          <w:bCs/>
        </w:rPr>
        <w:t>APIs used</w:t>
      </w:r>
      <w:r>
        <w:rPr>
          <w:rFonts w:ascii="Times New Roman" w:hAnsi="Times New Roman" w:cs="Times New Roman"/>
          <w:bCs/>
        </w:rPr>
        <w:t xml:space="preserve"> in client’s projects.</w:t>
      </w:r>
    </w:p>
    <w:p w14:paraId="4CB518C6" w14:textId="27A8274C" w:rsidR="00E53F1D" w:rsidRPr="00E53F1D" w:rsidRDefault="00E53F1D" w:rsidP="00E53F1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</w:t>
      </w:r>
      <w:r w:rsidRPr="00F57C34">
        <w:rPr>
          <w:rFonts w:ascii="Times New Roman" w:hAnsi="Times New Roman" w:cs="Times New Roman"/>
          <w:bCs/>
        </w:rPr>
        <w:t>evelo</w:t>
      </w:r>
      <w:r w:rsidR="0069395E">
        <w:rPr>
          <w:rFonts w:ascii="Times New Roman" w:hAnsi="Times New Roman" w:cs="Times New Roman"/>
          <w:bCs/>
        </w:rPr>
        <w:t>p</w:t>
      </w:r>
      <w:r>
        <w:rPr>
          <w:rFonts w:ascii="Times New Roman" w:hAnsi="Times New Roman" w:cs="Times New Roman"/>
          <w:bCs/>
        </w:rPr>
        <w:t xml:space="preserve"> Full Stack projects using </w:t>
      </w:r>
      <w:r w:rsidR="004461C3">
        <w:rPr>
          <w:rFonts w:ascii="Times New Roman" w:hAnsi="Times New Roman" w:cs="Times New Roman"/>
          <w:bCs/>
        </w:rPr>
        <w:t xml:space="preserve">Python, </w:t>
      </w:r>
      <w:r>
        <w:rPr>
          <w:rFonts w:ascii="Times New Roman" w:hAnsi="Times New Roman" w:cs="Times New Roman"/>
          <w:bCs/>
        </w:rPr>
        <w:t xml:space="preserve">Docker, </w:t>
      </w:r>
      <w:r w:rsidRPr="00F57C34">
        <w:rPr>
          <w:rFonts w:ascii="Times New Roman" w:hAnsi="Times New Roman" w:cs="Times New Roman"/>
          <w:bCs/>
        </w:rPr>
        <w:t xml:space="preserve">Node.js, </w:t>
      </w:r>
      <w:r>
        <w:rPr>
          <w:rFonts w:ascii="Times New Roman" w:hAnsi="Times New Roman" w:cs="Times New Roman"/>
          <w:bCs/>
        </w:rPr>
        <w:t xml:space="preserve">and </w:t>
      </w:r>
      <w:r w:rsidRPr="00F57C34">
        <w:rPr>
          <w:rFonts w:ascii="Times New Roman" w:hAnsi="Times New Roman" w:cs="Times New Roman"/>
          <w:bCs/>
        </w:rPr>
        <w:t>React.js</w:t>
      </w:r>
      <w:r>
        <w:rPr>
          <w:rFonts w:ascii="Times New Roman" w:hAnsi="Times New Roman" w:cs="Times New Roman"/>
          <w:bCs/>
        </w:rPr>
        <w:t xml:space="preserve"> integrating various JavaScript library implementations </w:t>
      </w:r>
      <w:r w:rsidR="00656D99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React.js, jQuery, D3.js, Chart.js</w:t>
      </w:r>
      <w:r w:rsidR="00656D99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</w:p>
    <w:p w14:paraId="65BF9E2D" w14:textId="77777777" w:rsidR="00F57C34" w:rsidRDefault="00F57C34" w:rsidP="00B4575F">
      <w:pPr>
        <w:spacing w:after="0"/>
        <w:rPr>
          <w:rFonts w:ascii="Times New Roman" w:hAnsi="Times New Roman" w:cs="Times New Roman"/>
          <w:b/>
        </w:rPr>
      </w:pPr>
    </w:p>
    <w:p w14:paraId="5AA0ECE8" w14:textId="77777777" w:rsidR="007D1D6D" w:rsidRPr="00B4575F" w:rsidRDefault="007D1D6D" w:rsidP="00B4575F">
      <w:pPr>
        <w:spacing w:after="0"/>
        <w:rPr>
          <w:rFonts w:ascii="Times New Roman" w:hAnsi="Times New Roman" w:cs="Times New Roman"/>
          <w:b/>
        </w:rPr>
      </w:pPr>
    </w:p>
    <w:p w14:paraId="576A1BAF" w14:textId="050884DC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</w:r>
      <w:r w:rsidR="007C767F">
        <w:rPr>
          <w:rFonts w:ascii="Times New Roman" w:hAnsi="Times New Roman" w:cs="Times New Roman"/>
          <w:b/>
        </w:rPr>
        <w:tab/>
        <w:t xml:space="preserve">          </w:t>
      </w:r>
      <w:r w:rsidR="00FC48D2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Ju</w:t>
      </w:r>
      <w:r w:rsidR="00BE7F4E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 2020</w:t>
      </w:r>
      <w:r w:rsidR="00122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122369">
        <w:rPr>
          <w:rFonts w:ascii="Times New Roman" w:hAnsi="Times New Roman" w:cs="Times New Roman"/>
          <w:b/>
        </w:rPr>
        <w:t xml:space="preserve"> </w:t>
      </w:r>
      <w:r w:rsidR="009419DF">
        <w:rPr>
          <w:rFonts w:ascii="Times New Roman" w:hAnsi="Times New Roman" w:cs="Times New Roman"/>
          <w:b/>
        </w:rPr>
        <w:t>Jun 2023</w:t>
      </w:r>
    </w:p>
    <w:p w14:paraId="6B3607F7" w14:textId="30E52F60" w:rsidR="00907C98" w:rsidRPr="004B7DB5" w:rsidRDefault="00CB147C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A71786">
        <w:rPr>
          <w:rFonts w:ascii="Times New Roman" w:hAnsi="Times New Roman" w:cs="Times New Roman"/>
          <w:b/>
        </w:rPr>
        <w:t xml:space="preserve"> </w:t>
      </w:r>
      <w:r w:rsidR="001E729C">
        <w:rPr>
          <w:rFonts w:ascii="Times New Roman" w:hAnsi="Times New Roman" w:cs="Times New Roman"/>
          <w:b/>
        </w:rPr>
        <w:t>Engineer</w:t>
      </w:r>
    </w:p>
    <w:p w14:paraId="48679871" w14:textId="5ED9053C" w:rsidR="004B7DB5" w:rsidRDefault="00243D09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 xml:space="preserve">Open Source </w:t>
      </w:r>
      <w:r w:rsidR="004B7DB5" w:rsidRPr="004B7DB5">
        <w:rPr>
          <w:rFonts w:ascii="Times New Roman" w:hAnsi="Times New Roman" w:cs="Times New Roman"/>
          <w:bCs/>
        </w:rPr>
        <w:t>Content Compliance:</w:t>
      </w:r>
    </w:p>
    <w:p w14:paraId="5091F82D" w14:textId="32E1E565" w:rsidR="00E515F3" w:rsidRPr="00EB2217" w:rsidRDefault="005728E9" w:rsidP="00E515F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prise Git version control, </w:t>
      </w:r>
      <w:r w:rsidR="00917EA5">
        <w:rPr>
          <w:rFonts w:ascii="Times New Roman" w:hAnsi="Times New Roman" w:cs="Times New Roman"/>
        </w:rPr>
        <w:t>Jira/Confluence</w:t>
      </w:r>
      <w:r>
        <w:rPr>
          <w:rFonts w:ascii="Times New Roman" w:hAnsi="Times New Roman" w:cs="Times New Roman"/>
        </w:rPr>
        <w:t xml:space="preserve"> project management for issue/ticket tracking and feature requests. </w:t>
      </w:r>
      <w:r w:rsidR="00E515F3">
        <w:rPr>
          <w:rFonts w:ascii="Times New Roman" w:hAnsi="Times New Roman" w:cs="Times New Roman"/>
        </w:rPr>
        <w:t xml:space="preserve">Weekly </w:t>
      </w:r>
      <w:r>
        <w:rPr>
          <w:rFonts w:ascii="Times New Roman" w:hAnsi="Times New Roman" w:cs="Times New Roman"/>
        </w:rPr>
        <w:t xml:space="preserve">Agile Scrum </w:t>
      </w:r>
      <w:r w:rsidR="00E515F3">
        <w:rPr>
          <w:rFonts w:ascii="Times New Roman" w:hAnsi="Times New Roman" w:cs="Times New Roman"/>
        </w:rPr>
        <w:t>meetings storyboarding for roadblocks, tracking backlog issues with stakeholders.</w:t>
      </w:r>
    </w:p>
    <w:p w14:paraId="3343EC73" w14:textId="2AAFF6A0" w:rsidR="00AF26FE" w:rsidRPr="00052FFB" w:rsidRDefault="00A1285C" w:rsidP="00052FF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716992">
        <w:rPr>
          <w:rFonts w:ascii="Times New Roman" w:hAnsi="Times New Roman" w:cs="Times New Roman"/>
          <w:bCs/>
        </w:rPr>
        <w:t>eview</w:t>
      </w:r>
      <w:r>
        <w:rPr>
          <w:rFonts w:ascii="Times New Roman" w:hAnsi="Times New Roman" w:cs="Times New Roman"/>
          <w:bCs/>
        </w:rPr>
        <w:t>ed</w:t>
      </w:r>
      <w:r w:rsidR="007169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code </w:t>
      </w:r>
      <w:r w:rsidR="00052FFB">
        <w:rPr>
          <w:rFonts w:ascii="Times New Roman" w:hAnsi="Times New Roman" w:cs="Times New Roman"/>
          <w:bCs/>
        </w:rPr>
        <w:t xml:space="preserve">for </w:t>
      </w:r>
      <w:r w:rsidR="00AF26FE">
        <w:rPr>
          <w:rFonts w:ascii="Times New Roman" w:hAnsi="Times New Roman" w:cs="Times New Roman"/>
          <w:bCs/>
        </w:rPr>
        <w:t xml:space="preserve">embedded device </w:t>
      </w:r>
      <w:r w:rsidR="00716992">
        <w:rPr>
          <w:rFonts w:ascii="Times New Roman" w:hAnsi="Times New Roman" w:cs="Times New Roman"/>
          <w:bCs/>
        </w:rPr>
        <w:t>updates</w:t>
      </w:r>
      <w:r w:rsidR="00052FFB">
        <w:rPr>
          <w:rFonts w:ascii="Times New Roman" w:hAnsi="Times New Roman" w:cs="Times New Roman"/>
          <w:bCs/>
        </w:rPr>
        <w:t xml:space="preserve"> of modem, GPS, </w:t>
      </w:r>
      <w:r w:rsidR="00C316FE">
        <w:rPr>
          <w:rFonts w:ascii="Times New Roman" w:hAnsi="Times New Roman" w:cs="Times New Roman"/>
          <w:bCs/>
        </w:rPr>
        <w:t>Wi-Fi</w:t>
      </w:r>
      <w:r w:rsidR="00052FFB">
        <w:rPr>
          <w:rFonts w:ascii="Times New Roman" w:hAnsi="Times New Roman" w:cs="Times New Roman"/>
          <w:bCs/>
        </w:rPr>
        <w:t>, Camera, Bluetooth</w:t>
      </w:r>
      <w:r w:rsidR="00716992" w:rsidRPr="00052FFB">
        <w:rPr>
          <w:rFonts w:ascii="Times New Roman" w:hAnsi="Times New Roman" w:cs="Times New Roman"/>
          <w:bCs/>
        </w:rPr>
        <w:t xml:space="preserve"> </w:t>
      </w:r>
      <w:r w:rsidR="00AF26FE" w:rsidRPr="00052FFB">
        <w:rPr>
          <w:rFonts w:ascii="Times New Roman" w:hAnsi="Times New Roman" w:cs="Times New Roman"/>
          <w:bCs/>
        </w:rPr>
        <w:t>releases for Android and Apple OS</w:t>
      </w:r>
      <w:r w:rsidR="00052FFB" w:rsidRPr="00052FFB">
        <w:rPr>
          <w:rFonts w:ascii="Times New Roman" w:hAnsi="Times New Roman" w:cs="Times New Roman"/>
          <w:bCs/>
        </w:rPr>
        <w:t xml:space="preserve"> running Qualcomm </w:t>
      </w:r>
      <w:r w:rsidR="00C316FE" w:rsidRPr="00052FFB">
        <w:rPr>
          <w:rFonts w:ascii="Times New Roman" w:hAnsi="Times New Roman" w:cs="Times New Roman"/>
          <w:bCs/>
        </w:rPr>
        <w:t>Snapdragon</w:t>
      </w:r>
      <w:r w:rsidR="00052FFB" w:rsidRPr="00052FFB">
        <w:rPr>
          <w:rFonts w:ascii="Times New Roman" w:hAnsi="Times New Roman" w:cs="Times New Roman"/>
          <w:bCs/>
        </w:rPr>
        <w:t xml:space="preserve"> SoCs.</w:t>
      </w:r>
    </w:p>
    <w:p w14:paraId="6980ECB7" w14:textId="3B189C5B" w:rsidR="00643149" w:rsidRPr="004B7DB5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lastRenderedPageBreak/>
        <w:t>Develop, maintain, and operate software scanning automated tools using C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C++</w:t>
      </w:r>
      <w:r>
        <w:rPr>
          <w:rFonts w:ascii="Times New Roman" w:hAnsi="Times New Roman" w:cs="Times New Roman"/>
          <w:bCs/>
        </w:rPr>
        <w:t>, Qt</w:t>
      </w:r>
      <w:r w:rsidR="007F0883">
        <w:rPr>
          <w:rFonts w:ascii="Times New Roman" w:hAnsi="Times New Roman" w:cs="Times New Roman"/>
          <w:bCs/>
        </w:rPr>
        <w:t>/QML for GUI interface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>,</w:t>
      </w:r>
      <w:r w:rsidR="00C7473E">
        <w:rPr>
          <w:rFonts w:ascii="Times New Roman" w:hAnsi="Times New Roman" w:cs="Times New Roman"/>
          <w:bCs/>
        </w:rPr>
        <w:t xml:space="preserve"> YAML configurations</w:t>
      </w:r>
      <w:r w:rsidR="007507B0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Docker</w:t>
      </w:r>
      <w:r w:rsidR="00C7473E">
        <w:rPr>
          <w:rFonts w:ascii="Times New Roman" w:hAnsi="Times New Roman" w:cs="Times New Roman"/>
          <w:bCs/>
        </w:rPr>
        <w:t xml:space="preserve"> containers</w:t>
      </w:r>
      <w:r>
        <w:rPr>
          <w:rFonts w:ascii="Times New Roman" w:hAnsi="Times New Roman" w:cs="Times New Roman"/>
          <w:bCs/>
        </w:rPr>
        <w:t xml:space="preserve">, and </w:t>
      </w:r>
      <w:r w:rsidRPr="004B7DB5">
        <w:rPr>
          <w:rFonts w:ascii="Times New Roman" w:hAnsi="Times New Roman" w:cs="Times New Roman"/>
          <w:bCs/>
        </w:rPr>
        <w:t>Bash</w:t>
      </w:r>
      <w:r>
        <w:rPr>
          <w:rFonts w:ascii="Times New Roman" w:hAnsi="Times New Roman" w:cs="Times New Roman"/>
          <w:bCs/>
        </w:rPr>
        <w:t xml:space="preserve"> scripts</w:t>
      </w:r>
      <w:r w:rsidRPr="004B7DB5">
        <w:rPr>
          <w:rFonts w:ascii="Times New Roman" w:hAnsi="Times New Roman" w:cs="Times New Roman"/>
          <w:bCs/>
        </w:rPr>
        <w:t>.</w:t>
      </w:r>
    </w:p>
    <w:p w14:paraId="12061D13" w14:textId="5C167980" w:rsidR="00643149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 w:rsidR="00B16243" w:rsidRPr="00442825">
        <w:rPr>
          <w:rFonts w:ascii="Times New Roman" w:hAnsi="Times New Roman" w:cs="Times New Roman"/>
          <w:bCs/>
        </w:rPr>
        <w:t>open-source</w:t>
      </w:r>
      <w:r w:rsidRPr="00442825">
        <w:rPr>
          <w:rFonts w:ascii="Times New Roman" w:hAnsi="Times New Roman" w:cs="Times New Roman"/>
          <w:bCs/>
        </w:rPr>
        <w:t xml:space="preserve"> compliance review automation systems</w:t>
      </w:r>
      <w:r>
        <w:rPr>
          <w:rFonts w:ascii="Times New Roman" w:hAnsi="Times New Roman" w:cs="Times New Roman"/>
          <w:bCs/>
        </w:rPr>
        <w:t>.</w:t>
      </w:r>
    </w:p>
    <w:p w14:paraId="6104A326" w14:textId="67E88BCB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t from scratch a frontend React.js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 </w:t>
      </w:r>
      <w:r w:rsidR="004461C3">
        <w:rPr>
          <w:rFonts w:ascii="Times New Roman" w:hAnsi="Times New Roman" w:cs="Times New Roman"/>
          <w:bCs/>
        </w:rPr>
        <w:t>REST API framework</w:t>
      </w:r>
      <w:r w:rsidR="00C27C9D">
        <w:rPr>
          <w:rFonts w:ascii="Times New Roman" w:hAnsi="Times New Roman" w:cs="Times New Roman"/>
          <w:bCs/>
        </w:rPr>
        <w:t xml:space="preserve"> </w:t>
      </w:r>
      <w:r w:rsidR="007507B0">
        <w:rPr>
          <w:rFonts w:ascii="Times New Roman" w:hAnsi="Times New Roman" w:cs="Times New Roman"/>
          <w:bCs/>
        </w:rPr>
        <w:t xml:space="preserve">with custom routing to application framework to </w:t>
      </w:r>
      <w:r w:rsidR="00DD1523">
        <w:rPr>
          <w:rFonts w:ascii="Times New Roman" w:hAnsi="Times New Roman" w:cs="Times New Roman"/>
          <w:bCs/>
        </w:rPr>
        <w:t xml:space="preserve">automate </w:t>
      </w:r>
      <w:r>
        <w:rPr>
          <w:rFonts w:ascii="Times New Roman" w:hAnsi="Times New Roman" w:cs="Times New Roman"/>
          <w:bCs/>
        </w:rPr>
        <w:t>curat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and manag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Software Bill of Materials </w:t>
      </w:r>
      <w:r w:rsidR="00BC1A06">
        <w:rPr>
          <w:rFonts w:ascii="Times New Roman" w:hAnsi="Times New Roman" w:cs="Times New Roman"/>
          <w:bCs/>
        </w:rPr>
        <w:t xml:space="preserve">(SBOM) </w:t>
      </w:r>
      <w:r>
        <w:rPr>
          <w:rFonts w:ascii="Times New Roman" w:hAnsi="Times New Roman" w:cs="Times New Roman"/>
          <w:bCs/>
        </w:rPr>
        <w:t>report</w:t>
      </w:r>
      <w:r w:rsidR="004461C3">
        <w:rPr>
          <w:rFonts w:ascii="Times New Roman" w:hAnsi="Times New Roman" w:cs="Times New Roman"/>
          <w:bCs/>
        </w:rPr>
        <w:t xml:space="preserve"> generation</w:t>
      </w:r>
      <w:r w:rsidR="00DD1523">
        <w:rPr>
          <w:rFonts w:ascii="Times New Roman" w:hAnsi="Times New Roman" w:cs="Times New Roman"/>
          <w:bCs/>
        </w:rPr>
        <w:t xml:space="preserve"> </w:t>
      </w:r>
      <w:r w:rsidR="00DD1523" w:rsidRPr="00DD1523">
        <w:rPr>
          <w:rFonts w:ascii="Times New Roman" w:hAnsi="Times New Roman" w:cs="Times New Roman"/>
          <w:bCs/>
        </w:rPr>
        <w:t>lower</w:t>
      </w:r>
      <w:r w:rsidR="00DD1523">
        <w:rPr>
          <w:rFonts w:ascii="Times New Roman" w:hAnsi="Times New Roman" w:cs="Times New Roman"/>
          <w:bCs/>
        </w:rPr>
        <w:t>ing</w:t>
      </w:r>
      <w:r w:rsidR="00DD1523" w:rsidRPr="00DD1523">
        <w:rPr>
          <w:rFonts w:ascii="Times New Roman" w:hAnsi="Times New Roman" w:cs="Times New Roman"/>
          <w:bCs/>
        </w:rPr>
        <w:t xml:space="preserve"> manhours </w:t>
      </w:r>
      <w:r w:rsidR="00DD1523">
        <w:rPr>
          <w:rFonts w:ascii="Times New Roman" w:hAnsi="Times New Roman" w:cs="Times New Roman"/>
          <w:bCs/>
        </w:rPr>
        <w:t xml:space="preserve">from manually entering data </w:t>
      </w:r>
      <w:r w:rsidR="00DD1523" w:rsidRPr="00DD1523">
        <w:rPr>
          <w:rFonts w:ascii="Times New Roman" w:hAnsi="Times New Roman" w:cs="Times New Roman"/>
          <w:bCs/>
        </w:rPr>
        <w:t>dedicated to this process from 80% to 20% by automating generating SBOM spreadsheet reports for end-clients.</w:t>
      </w:r>
    </w:p>
    <w:p w14:paraId="688499D8" w14:textId="5E47A145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</w:t>
      </w:r>
      <w:r>
        <w:rPr>
          <w:rFonts w:ascii="Times New Roman" w:hAnsi="Times New Roman" w:cs="Times New Roman"/>
          <w:bCs/>
        </w:rPr>
        <w:t xml:space="preserve">support testing and verification of large codebases that </w:t>
      </w:r>
      <w:r w:rsidRPr="00FD65A9">
        <w:rPr>
          <w:rFonts w:ascii="Times New Roman" w:hAnsi="Times New Roman" w:cs="Times New Roman"/>
          <w:bCs/>
        </w:rPr>
        <w:t>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/C++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</w:t>
      </w:r>
      <w:r w:rsidR="00945066">
        <w:rPr>
          <w:rFonts w:ascii="Times New Roman" w:hAnsi="Times New Roman" w:cs="Times New Roman"/>
          <w:bCs/>
        </w:rPr>
        <w:t xml:space="preserve">YAML, </w:t>
      </w:r>
      <w:r>
        <w:rPr>
          <w:rFonts w:ascii="Times New Roman" w:hAnsi="Times New Roman" w:cs="Times New Roman"/>
          <w:bCs/>
        </w:rPr>
        <w:t xml:space="preserve">Docker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>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5FA75359" w14:textId="77777777" w:rsidR="00B4575F" w:rsidRPr="004B7DB5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Overview embedded software product development lifecycle of Open Source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4B8839CE" w14:textId="5D2517BE" w:rsidR="004461C3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Review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 xml:space="preserve">code for </w:t>
      </w:r>
      <w:r w:rsidR="009B25C4" w:rsidRPr="00442825">
        <w:rPr>
          <w:rFonts w:ascii="Times New Roman" w:hAnsi="Times New Roman" w:cs="Times New Roman"/>
          <w:bCs/>
        </w:rPr>
        <w:t>open-source</w:t>
      </w:r>
      <w:r w:rsidRPr="00442825">
        <w:rPr>
          <w:rFonts w:ascii="Times New Roman" w:hAnsi="Times New Roman" w:cs="Times New Roman"/>
          <w:bCs/>
        </w:rPr>
        <w:t xml:space="preserve"> compliance</w:t>
      </w:r>
      <w:r>
        <w:rPr>
          <w:rFonts w:ascii="Times New Roman" w:hAnsi="Times New Roman" w:cs="Times New Roman"/>
          <w:bCs/>
        </w:rPr>
        <w:t>, s</w:t>
      </w:r>
      <w:r w:rsidR="004461C3" w:rsidRPr="00B4575F">
        <w:rPr>
          <w:rFonts w:ascii="Times New Roman" w:hAnsi="Times New Roman" w:cs="Times New Roman"/>
          <w:bCs/>
        </w:rPr>
        <w:t>upport</w:t>
      </w:r>
      <w:r>
        <w:rPr>
          <w:rFonts w:ascii="Times New Roman" w:hAnsi="Times New Roman" w:cs="Times New Roman"/>
          <w:bCs/>
        </w:rPr>
        <w:t>ing</w:t>
      </w:r>
      <w:r w:rsidR="004461C3" w:rsidRPr="00B4575F">
        <w:rPr>
          <w:rFonts w:ascii="Times New Roman" w:hAnsi="Times New Roman" w:cs="Times New Roman"/>
          <w:bCs/>
        </w:rPr>
        <w:t xml:space="preserve"> engineering teams in managing </w:t>
      </w:r>
      <w:r w:rsidR="009B25C4" w:rsidRPr="00B4575F">
        <w:rPr>
          <w:rFonts w:ascii="Times New Roman" w:hAnsi="Times New Roman" w:cs="Times New Roman"/>
          <w:bCs/>
        </w:rPr>
        <w:t>open-source</w:t>
      </w:r>
      <w:r w:rsidR="004461C3" w:rsidRPr="00B4575F">
        <w:rPr>
          <w:rFonts w:ascii="Times New Roman" w:hAnsi="Times New Roman" w:cs="Times New Roman"/>
          <w:bCs/>
        </w:rPr>
        <w:t xml:space="preserve"> compliance. </w:t>
      </w:r>
    </w:p>
    <w:p w14:paraId="1169D8DE" w14:textId="75A35E5C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Manage consumption, usage, and distribution of open-source software for Qualcomm</w:t>
      </w:r>
      <w:r>
        <w:rPr>
          <w:rFonts w:ascii="Times New Roman" w:hAnsi="Times New Roman" w:cs="Times New Roman"/>
          <w:bCs/>
        </w:rPr>
        <w:t>.</w:t>
      </w:r>
    </w:p>
    <w:p w14:paraId="24B1755F" w14:textId="4DB00B03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legal on licensing and compliance issues</w:t>
      </w:r>
      <w:r>
        <w:rPr>
          <w:rFonts w:ascii="Times New Roman" w:hAnsi="Times New Roman" w:cs="Times New Roman"/>
          <w:bCs/>
        </w:rPr>
        <w:t>.</w:t>
      </w:r>
    </w:p>
    <w:p w14:paraId="46F0843E" w14:textId="2BA1F8D0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Manage High-risk </w:t>
      </w:r>
      <w:r w:rsidR="009B25C4" w:rsidRPr="00CE4BAC">
        <w:rPr>
          <w:rFonts w:ascii="Times New Roman" w:hAnsi="Times New Roman" w:cs="Times New Roman"/>
          <w:bCs/>
        </w:rPr>
        <w:t>open-source</w:t>
      </w:r>
      <w:r w:rsidRPr="00CE4BAC">
        <w:rPr>
          <w:rFonts w:ascii="Times New Roman" w:hAnsi="Times New Roman" w:cs="Times New Roman"/>
          <w:bCs/>
        </w:rPr>
        <w:t xml:space="preserve"> projects. </w:t>
      </w:r>
    </w:p>
    <w:p w14:paraId="140E2A59" w14:textId="439D09CA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Vetting Android, Embedded, Web Tech, and Chromium software to ensure it adheres to the legal guidelines and for possible open-source license violations.</w:t>
      </w:r>
    </w:p>
    <w:p w14:paraId="7E7B5A6A" w14:textId="16762682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Training and guiding teams on how they can be more active contributors to the open-source projects</w:t>
      </w:r>
      <w:r>
        <w:rPr>
          <w:rFonts w:ascii="Times New Roman" w:hAnsi="Times New Roman" w:cs="Times New Roman"/>
          <w:bCs/>
        </w:rPr>
        <w:t>.</w:t>
      </w:r>
    </w:p>
    <w:p w14:paraId="5D489CA7" w14:textId="3DE93AE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Develop automation tools and processes that help engineers and service teams to meet the licensing requirements in their open-source code</w:t>
      </w:r>
      <w:r>
        <w:rPr>
          <w:rFonts w:ascii="Times New Roman" w:hAnsi="Times New Roman" w:cs="Times New Roman"/>
          <w:bCs/>
        </w:rPr>
        <w:t>.</w:t>
      </w:r>
    </w:p>
    <w:p w14:paraId="45AE8E28" w14:textId="53F06F4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Build automation tools to enable and speed up software review processes.</w:t>
      </w:r>
    </w:p>
    <w:p w14:paraId="42A7F28A" w14:textId="666EA62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build and integration teams</w:t>
      </w:r>
      <w:r>
        <w:rPr>
          <w:rFonts w:ascii="Times New Roman" w:hAnsi="Times New Roman" w:cs="Times New Roman"/>
          <w:bCs/>
        </w:rPr>
        <w:t>.</w:t>
      </w:r>
    </w:p>
    <w:p w14:paraId="40106E9A" w14:textId="020DF54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Scanning and </w:t>
      </w:r>
      <w:r w:rsidR="00AA173A" w:rsidRPr="00CE4BAC">
        <w:rPr>
          <w:rFonts w:ascii="Times New Roman" w:hAnsi="Times New Roman" w:cs="Times New Roman"/>
          <w:bCs/>
        </w:rPr>
        <w:t>analysing</w:t>
      </w:r>
      <w:r w:rsidRPr="00CE4BAC">
        <w:rPr>
          <w:rFonts w:ascii="Times New Roman" w:hAnsi="Times New Roman" w:cs="Times New Roman"/>
          <w:bCs/>
        </w:rPr>
        <w:t xml:space="preserve"> code and linkage between modules</w:t>
      </w:r>
      <w:r>
        <w:rPr>
          <w:rFonts w:ascii="Times New Roman" w:hAnsi="Times New Roman" w:cs="Times New Roman"/>
          <w:bCs/>
        </w:rPr>
        <w:t>.</w:t>
      </w:r>
    </w:p>
    <w:p w14:paraId="5E74DC13" w14:textId="378578C0" w:rsidR="00CE4BAC" w:rsidRPr="00B4575F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developers to develop architecture review</w:t>
      </w:r>
      <w:r>
        <w:rPr>
          <w:rFonts w:ascii="Times New Roman" w:hAnsi="Times New Roman" w:cs="Times New Roman"/>
          <w:bCs/>
        </w:rPr>
        <w:t>.</w:t>
      </w:r>
    </w:p>
    <w:p w14:paraId="70EEAFC3" w14:textId="660AC093" w:rsidR="002403CF" w:rsidRDefault="00AD3583" w:rsidP="004461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Docker, </w:t>
      </w:r>
      <w:r w:rsidR="00581048" w:rsidRPr="00581048">
        <w:rPr>
          <w:rFonts w:ascii="Times New Roman" w:hAnsi="Times New Roman" w:cs="Times New Roman"/>
        </w:rPr>
        <w:t>MongoDB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1BFB4B4C" w14:textId="77777777" w:rsidR="000D1A68" w:rsidRPr="00ED5B40" w:rsidRDefault="000D1A68" w:rsidP="00ED5B40">
      <w:pPr>
        <w:spacing w:after="0"/>
        <w:jc w:val="both"/>
        <w:rPr>
          <w:rFonts w:ascii="Times New Roman" w:hAnsi="Times New Roman" w:cs="Times New Roman"/>
          <w:bCs/>
        </w:rPr>
      </w:pPr>
    </w:p>
    <w:p w14:paraId="0FAA6E2F" w14:textId="171AD237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ab/>
      </w:r>
      <w:r w:rsidR="0007262E">
        <w:rPr>
          <w:rFonts w:ascii="Times New Roman" w:hAnsi="Times New Roman" w:cs="Times New Roman"/>
          <w:b/>
        </w:rPr>
        <w:t xml:space="preserve">            Sep</w:t>
      </w:r>
      <w:r w:rsidRPr="003F4B53">
        <w:rPr>
          <w:rFonts w:ascii="Times New Roman" w:hAnsi="Times New Roman" w:cs="Times New Roman"/>
          <w:b/>
        </w:rPr>
        <w:t xml:space="preserve"> 2015 -</w:t>
      </w:r>
      <w:r w:rsidR="0007262E">
        <w:rPr>
          <w:rFonts w:ascii="Times New Roman" w:hAnsi="Times New Roman" w:cs="Times New Roman"/>
          <w:b/>
        </w:rPr>
        <w:t xml:space="preserve"> Aug</w:t>
      </w:r>
      <w:r w:rsidRPr="003F4B53">
        <w:rPr>
          <w:rFonts w:ascii="Times New Roman" w:hAnsi="Times New Roman" w:cs="Times New Roman"/>
          <w:b/>
        </w:rPr>
        <w:t xml:space="preserve"> 2019</w:t>
      </w:r>
    </w:p>
    <w:p w14:paraId="7375BC92" w14:textId="0A666B95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hon </w:t>
      </w:r>
      <w:r w:rsidR="00593831">
        <w:rPr>
          <w:rFonts w:ascii="Times New Roman" w:hAnsi="Times New Roman" w:cs="Times New Roman"/>
          <w:b/>
        </w:rPr>
        <w:t xml:space="preserve">3D </w:t>
      </w:r>
      <w:r>
        <w:rPr>
          <w:rFonts w:ascii="Times New Roman" w:hAnsi="Times New Roman" w:cs="Times New Roman"/>
          <w:b/>
        </w:rPr>
        <w:t>Developer</w:t>
      </w:r>
    </w:p>
    <w:p w14:paraId="32ECC768" w14:textId="34C25DF5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 xml:space="preserve">Developed in-house tools and scripts </w:t>
      </w:r>
      <w:r w:rsidR="00494692">
        <w:rPr>
          <w:rFonts w:ascii="Times New Roman" w:hAnsi="Times New Roman" w:cs="Times New Roman"/>
        </w:rPr>
        <w:t xml:space="preserve">supporting </w:t>
      </w:r>
      <w:r w:rsidR="00E11011">
        <w:rPr>
          <w:rFonts w:ascii="Times New Roman" w:hAnsi="Times New Roman" w:cs="Times New Roman"/>
        </w:rPr>
        <w:t xml:space="preserve">graphic artist team developing </w:t>
      </w:r>
      <w:r w:rsidR="00494692">
        <w:rPr>
          <w:rFonts w:ascii="Times New Roman" w:hAnsi="Times New Roman" w:cs="Times New Roman"/>
        </w:rPr>
        <w:t xml:space="preserve">HD image rendering animations </w:t>
      </w:r>
      <w:r w:rsidR="00E11011">
        <w:rPr>
          <w:rFonts w:ascii="Times New Roman" w:hAnsi="Times New Roman" w:cs="Times New Roman"/>
        </w:rPr>
        <w:t xml:space="preserve">from CAD data of </w:t>
      </w:r>
      <w:r w:rsidR="00494692">
        <w:rPr>
          <w:rFonts w:ascii="Times New Roman" w:hAnsi="Times New Roman" w:cs="Times New Roman"/>
        </w:rPr>
        <w:t xml:space="preserve">Toyota model vehicles for </w:t>
      </w:r>
      <w:r w:rsidR="00E11011">
        <w:rPr>
          <w:rFonts w:ascii="Times New Roman" w:hAnsi="Times New Roman" w:cs="Times New Roman"/>
        </w:rPr>
        <w:t xml:space="preserve">display in </w:t>
      </w:r>
      <w:r w:rsidR="00494692">
        <w:rPr>
          <w:rFonts w:ascii="Times New Roman" w:hAnsi="Times New Roman" w:cs="Times New Roman"/>
        </w:rPr>
        <w:t>media</w:t>
      </w:r>
      <w:r w:rsidR="00E11011">
        <w:rPr>
          <w:rFonts w:ascii="Times New Roman" w:hAnsi="Times New Roman" w:cs="Times New Roman"/>
        </w:rPr>
        <w:t xml:space="preserve"> </w:t>
      </w:r>
      <w:r w:rsidR="00494692">
        <w:rPr>
          <w:rFonts w:ascii="Times New Roman" w:hAnsi="Times New Roman" w:cs="Times New Roman"/>
        </w:rPr>
        <w:t>advertisement</w:t>
      </w:r>
      <w:r w:rsidR="00E11011">
        <w:rPr>
          <w:rFonts w:ascii="Times New Roman" w:hAnsi="Times New Roman" w:cs="Times New Roman"/>
        </w:rPr>
        <w:t>s</w:t>
      </w:r>
      <w:r w:rsidR="00494692">
        <w:rPr>
          <w:rFonts w:ascii="Times New Roman" w:hAnsi="Times New Roman" w:cs="Times New Roman"/>
        </w:rPr>
        <w:t xml:space="preserve"> </w:t>
      </w:r>
      <w:r w:rsidRPr="003F4B53">
        <w:rPr>
          <w:rFonts w:ascii="Times New Roman" w:hAnsi="Times New Roman" w:cs="Times New Roman"/>
        </w:rPr>
        <w:t>using Python,</w:t>
      </w:r>
      <w:r w:rsidR="007507B0">
        <w:rPr>
          <w:rFonts w:ascii="Times New Roman" w:hAnsi="Times New Roman" w:cs="Times New Roman"/>
        </w:rPr>
        <w:t xml:space="preserve"> YAML</w:t>
      </w:r>
      <w:r w:rsidR="00B26693">
        <w:rPr>
          <w:rFonts w:ascii="Times New Roman" w:hAnsi="Times New Roman" w:cs="Times New Roman"/>
        </w:rPr>
        <w:t>,</w:t>
      </w:r>
      <w:r w:rsidRPr="003F4B53">
        <w:rPr>
          <w:rFonts w:ascii="Times New Roman" w:hAnsi="Times New Roman" w:cs="Times New Roman"/>
        </w:rPr>
        <w:t xml:space="preserve"> PyQt, PySide and JavaScript in Maya, Nuke, Shotgun and Photoshop.</w:t>
      </w:r>
    </w:p>
    <w:p w14:paraId="40AAA86A" w14:textId="40A89805" w:rsidR="00AF0D85" w:rsidRPr="003F4B53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</w:t>
      </w:r>
      <w:r w:rsidR="00133612">
        <w:rPr>
          <w:rFonts w:ascii="Times New Roman" w:hAnsi="Times New Roman" w:cs="Times New Roman"/>
        </w:rPr>
        <w:t xml:space="preserve">Docker </w:t>
      </w:r>
      <w:r w:rsidR="00573394">
        <w:rPr>
          <w:rFonts w:ascii="Times New Roman" w:hAnsi="Times New Roman" w:cs="Times New Roman"/>
        </w:rPr>
        <w:t>website</w:t>
      </w:r>
      <w:r w:rsidR="0013361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for internal project management to coordinate multiple projects between our team of designers and codebase maintainers.</w:t>
      </w:r>
      <w:r w:rsidR="00133612">
        <w:rPr>
          <w:rFonts w:ascii="Times New Roman" w:hAnsi="Times New Roman" w:cs="Times New Roman"/>
        </w:rPr>
        <w:t xml:space="preserve"> Prototyped </w:t>
      </w:r>
      <w:r w:rsidR="003359C5">
        <w:rPr>
          <w:rFonts w:ascii="Times New Roman" w:hAnsi="Times New Roman" w:cs="Times New Roman"/>
        </w:rPr>
        <w:t xml:space="preserve">in </w:t>
      </w:r>
      <w:r w:rsidR="00133612">
        <w:rPr>
          <w:rFonts w:ascii="Times New Roman" w:hAnsi="Times New Roman" w:cs="Times New Roman"/>
        </w:rPr>
        <w:t xml:space="preserve">Flask </w:t>
      </w:r>
      <w:r w:rsidR="003359C5">
        <w:rPr>
          <w:rFonts w:ascii="Times New Roman" w:hAnsi="Times New Roman" w:cs="Times New Roman"/>
        </w:rPr>
        <w:t xml:space="preserve">to </w:t>
      </w:r>
      <w:r w:rsidR="005543DF">
        <w:rPr>
          <w:rFonts w:ascii="Times New Roman" w:hAnsi="Times New Roman" w:cs="Times New Roman"/>
        </w:rPr>
        <w:t xml:space="preserve">rapidly </w:t>
      </w:r>
      <w:r w:rsidR="003359C5">
        <w:rPr>
          <w:rFonts w:ascii="Times New Roman" w:hAnsi="Times New Roman" w:cs="Times New Roman"/>
        </w:rPr>
        <w:t>implement custom application routing features</w:t>
      </w:r>
      <w:r w:rsidR="004D1BCE">
        <w:rPr>
          <w:rFonts w:ascii="Times New Roman" w:hAnsi="Times New Roman" w:cs="Times New Roman"/>
        </w:rPr>
        <w:t>.</w:t>
      </w:r>
    </w:p>
    <w:p w14:paraId="6E0BB6D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</w:t>
      </w:r>
      <w:r>
        <w:rPr>
          <w:rFonts w:ascii="Times New Roman" w:hAnsi="Times New Roman" w:cs="Times New Roman"/>
        </w:rPr>
        <w:t xml:space="preserve">Postman, RabbitMQ, and </w:t>
      </w:r>
      <w:r w:rsidRPr="003F4B53">
        <w:rPr>
          <w:rFonts w:ascii="Times New Roman" w:hAnsi="Times New Roman" w:cs="Times New Roman"/>
        </w:rPr>
        <w:t xml:space="preserve">Deadline </w:t>
      </w:r>
      <w:r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>ooks</w:t>
      </w:r>
      <w:r>
        <w:rPr>
          <w:rFonts w:ascii="Times New Roman" w:hAnsi="Times New Roman" w:cs="Times New Roman"/>
        </w:rPr>
        <w:t>/e</w:t>
      </w:r>
      <w:r w:rsidRPr="003F4B53">
        <w:rPr>
          <w:rFonts w:ascii="Times New Roman" w:hAnsi="Times New Roman" w:cs="Times New Roman"/>
        </w:rPr>
        <w:t>xits for Autodesk Maya, The Foundry Nuke, Shotgun Software, and Thinkbox Deadline.</w:t>
      </w:r>
    </w:p>
    <w:p w14:paraId="0835EC30" w14:textId="455E5AFB" w:rsidR="004E1054" w:rsidRPr="00EB2217" w:rsidRDefault="005728E9" w:rsidP="004E105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4E1054">
        <w:rPr>
          <w:rFonts w:ascii="Times New Roman" w:hAnsi="Times New Roman" w:cs="Times New Roman"/>
        </w:rPr>
        <w:t xml:space="preserve">nterprise </w:t>
      </w:r>
      <w:r w:rsidR="00885112">
        <w:rPr>
          <w:rFonts w:ascii="Times New Roman" w:hAnsi="Times New Roman" w:cs="Times New Roman"/>
        </w:rPr>
        <w:t>GitHub</w:t>
      </w:r>
      <w:r w:rsidR="004E1054">
        <w:rPr>
          <w:rFonts w:ascii="Times New Roman" w:hAnsi="Times New Roman" w:cs="Times New Roman"/>
        </w:rPr>
        <w:t xml:space="preserve"> version control, </w:t>
      </w:r>
      <w:r>
        <w:rPr>
          <w:rFonts w:ascii="Times New Roman" w:hAnsi="Times New Roman" w:cs="Times New Roman"/>
        </w:rPr>
        <w:t xml:space="preserve">YouTrack project management issue/ticket tracking and feature requests. </w:t>
      </w:r>
      <w:r w:rsidR="00917EA5">
        <w:rPr>
          <w:rFonts w:ascii="Times New Roman" w:hAnsi="Times New Roman" w:cs="Times New Roman"/>
        </w:rPr>
        <w:t>Weekly Agile Scrum meetings storyboarding for roadblocks, tracking backlog issues with stakeholders.</w:t>
      </w:r>
    </w:p>
    <w:p w14:paraId="5272F348" w14:textId="1A683543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08213BFB" w14:textId="14CD25BE" w:rsidR="00F537CF" w:rsidRPr="00130B97" w:rsidRDefault="007B4590" w:rsidP="005E7A5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30B97">
        <w:rPr>
          <w:rFonts w:ascii="Times New Roman" w:hAnsi="Times New Roman" w:cs="Times New Roman"/>
        </w:rPr>
        <w:t xml:space="preserve">Developed an automated ingestion system of build data sheets for annual garage CAD data from Japan in Unreal Engine </w:t>
      </w:r>
      <w:r w:rsidR="009B25C4">
        <w:rPr>
          <w:rFonts w:ascii="Times New Roman" w:hAnsi="Times New Roman" w:cs="Times New Roman"/>
        </w:rPr>
        <w:t>creating</w:t>
      </w:r>
      <w:r w:rsidRPr="00130B97">
        <w:rPr>
          <w:rFonts w:ascii="Times New Roman" w:hAnsi="Times New Roman" w:cs="Times New Roman"/>
        </w:rPr>
        <w:t xml:space="preserve"> augmented virtual reality XR/VR animation projects in C++, showcased on </w:t>
      </w:r>
      <w:r w:rsidR="00C316FE" w:rsidRPr="00130B97">
        <w:rPr>
          <w:rFonts w:ascii="Times New Roman" w:hAnsi="Times New Roman" w:cs="Times New Roman"/>
        </w:rPr>
        <w:t>YouTube</w:t>
      </w:r>
      <w:r w:rsidRPr="00130B97">
        <w:rPr>
          <w:rFonts w:ascii="Times New Roman" w:hAnsi="Times New Roman" w:cs="Times New Roman"/>
        </w:rPr>
        <w:t xml:space="preserve"> at </w:t>
      </w:r>
      <w:hyperlink r:id="rId14" w:history="1">
        <w:r w:rsidRPr="00130B97">
          <w:rPr>
            <w:rStyle w:val="Hyperlink"/>
            <w:rFonts w:ascii="Times New Roman" w:hAnsi="Times New Roman" w:cs="Times New Roman"/>
          </w:rPr>
          <w:t>Dr. Kaku’s</w:t>
        </w:r>
        <w:r w:rsidR="00130B97">
          <w:rPr>
            <w:rStyle w:val="Hyperlink"/>
            <w:rFonts w:ascii="Times New Roman" w:hAnsi="Times New Roman" w:cs="Times New Roman"/>
          </w:rPr>
          <w:t xml:space="preserve"> </w:t>
        </w:r>
        <w:r w:rsidRPr="00130B97">
          <w:rPr>
            <w:rStyle w:val="Hyperlink"/>
            <w:rFonts w:ascii="Times New Roman" w:hAnsi="Times New Roman" w:cs="Times New Roman"/>
          </w:rPr>
          <w:t>Microcosmic Journey Through Mirai | 360 Video</w:t>
        </w:r>
      </w:hyperlink>
      <w:r w:rsidRPr="00130B97">
        <w:rPr>
          <w:rFonts w:ascii="Times New Roman" w:hAnsi="Times New Roman" w:cs="Times New Roman"/>
        </w:rPr>
        <w:t>.</w:t>
      </w:r>
    </w:p>
    <w:p w14:paraId="5DAF59B1" w14:textId="77777777" w:rsidR="00C90EF3" w:rsidRDefault="00C90EF3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</w:p>
    <w:p w14:paraId="36B651CF" w14:textId="2F9B2685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 w:rsidR="00EA5021">
        <w:rPr>
          <w:rFonts w:ascii="Times New Roman" w:hAnsi="Times New Roman" w:cs="Times New Roman"/>
          <w:b/>
        </w:rPr>
        <w:t>El Segundo</w:t>
      </w:r>
      <w:r w:rsidR="00B02C2E" w:rsidRPr="003F4B53">
        <w:rPr>
          <w:rFonts w:ascii="Times New Roman" w:hAnsi="Times New Roman" w:cs="Times New Roman"/>
          <w:b/>
        </w:rPr>
        <w:t>, CA</w:t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4B0200">
        <w:rPr>
          <w:rFonts w:ascii="Times New Roman" w:hAnsi="Times New Roman" w:cs="Times New Roman"/>
          <w:b/>
        </w:rPr>
        <w:tab/>
      </w:r>
      <w:r w:rsidR="00B9501F">
        <w:rPr>
          <w:rFonts w:ascii="Times New Roman" w:hAnsi="Times New Roman" w:cs="Times New Roman"/>
          <w:b/>
        </w:rPr>
        <w:t xml:space="preserve">           </w:t>
      </w:r>
      <w:r w:rsidR="00034262">
        <w:rPr>
          <w:rFonts w:ascii="Times New Roman" w:hAnsi="Times New Roman" w:cs="Times New Roman"/>
          <w:b/>
        </w:rPr>
        <w:t>Apr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 w:rsidR="0007262E">
        <w:rPr>
          <w:rFonts w:ascii="Times New Roman" w:hAnsi="Times New Roman" w:cs="Times New Roman"/>
          <w:b/>
        </w:rPr>
        <w:t>-</w:t>
      </w:r>
      <w:r w:rsidR="00184050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Aug</w:t>
      </w:r>
      <w:r w:rsidR="00184050">
        <w:rPr>
          <w:rFonts w:ascii="Times New Roman" w:hAnsi="Times New Roman" w:cs="Times New Roman"/>
          <w:b/>
        </w:rPr>
        <w:t xml:space="preserve">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d front-end UI to monitor and maintain cable TV network traffic using a combination of third-party products and Groovy.</w:t>
      </w:r>
    </w:p>
    <w:p w14:paraId="03AD8A46" w14:textId="2DB53639" w:rsidR="00B74407" w:rsidRDefault="00B74407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74407">
        <w:rPr>
          <w:rFonts w:ascii="Times New Roman" w:hAnsi="Times New Roman" w:cs="Times New Roman"/>
          <w:b/>
          <w:bCs/>
        </w:rPr>
        <w:t>Jira</w:t>
      </w:r>
      <w:r>
        <w:rPr>
          <w:rFonts w:ascii="Times New Roman" w:hAnsi="Times New Roman" w:cs="Times New Roman"/>
        </w:rPr>
        <w:t xml:space="preserve"> project management, </w:t>
      </w:r>
      <w:r w:rsidRPr="00B74407">
        <w:rPr>
          <w:rFonts w:ascii="Times New Roman" w:hAnsi="Times New Roman" w:cs="Times New Roman"/>
          <w:b/>
          <w:bCs/>
        </w:rPr>
        <w:t>Subversion (SVN)</w:t>
      </w:r>
      <w:r>
        <w:rPr>
          <w:rFonts w:ascii="Times New Roman" w:hAnsi="Times New Roman" w:cs="Times New Roman"/>
        </w:rPr>
        <w:t xml:space="preserve"> version control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14F582F9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  <w:t xml:space="preserve">           </w:t>
      </w:r>
      <w:r w:rsidR="00291402">
        <w:rPr>
          <w:rFonts w:ascii="Times New Roman" w:hAnsi="Times New Roman" w:cs="Times New Roman"/>
          <w:b/>
        </w:rPr>
        <w:t>Nov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-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291402">
        <w:rPr>
          <w:rFonts w:ascii="Times New Roman" w:hAnsi="Times New Roman" w:cs="Times New Roman"/>
          <w:b/>
        </w:rPr>
        <w:t>Apr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710A2417" w14:textId="686E77D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Built </w:t>
      </w:r>
      <w:r w:rsidR="00B0445E">
        <w:rPr>
          <w:rFonts w:ascii="Times New Roman" w:hAnsi="Times New Roman" w:cs="Times New Roman"/>
        </w:rPr>
        <w:t>Docker</w:t>
      </w:r>
      <w:r>
        <w:rPr>
          <w:rFonts w:ascii="Times New Roman" w:hAnsi="Times New Roman" w:cs="Times New Roman"/>
        </w:rPr>
        <w:t xml:space="preserve"> REST API applications to query and present data from MongoDB for </w:t>
      </w:r>
      <w:r w:rsidRPr="00E2400D">
        <w:rPr>
          <w:rFonts w:ascii="Times New Roman" w:hAnsi="Times New Roman" w:cs="Times New Roman"/>
        </w:rPr>
        <w:t>internal report generation</w:t>
      </w:r>
      <w:r>
        <w:rPr>
          <w:rFonts w:ascii="Times New Roman" w:hAnsi="Times New Roman" w:cs="Times New Roman"/>
        </w:rPr>
        <w:t xml:space="preserve"> referred to by our sales data analyst teams.</w:t>
      </w:r>
    </w:p>
    <w:p w14:paraId="03A94F30" w14:textId="016522EC" w:rsidR="00B0445E" w:rsidRDefault="00B0445E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from scratch applications in Flask to quickly prototype APIs to be deployed in Docker containers on AWS instances.</w:t>
      </w:r>
    </w:p>
    <w:p w14:paraId="2D1789DB" w14:textId="3219D82F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5D70">
        <w:rPr>
          <w:rFonts w:ascii="Times New Roman" w:hAnsi="Times New Roman" w:cs="Times New Roman"/>
        </w:rPr>
        <w:t xml:space="preserve">Created data collection </w:t>
      </w:r>
      <w:r w:rsidR="007507B0">
        <w:rPr>
          <w:rFonts w:ascii="Times New Roman" w:hAnsi="Times New Roman" w:cs="Times New Roman"/>
        </w:rPr>
        <w:t>p</w:t>
      </w:r>
      <w:r w:rsidRPr="005A5D70">
        <w:rPr>
          <w:rFonts w:ascii="Times New Roman" w:hAnsi="Times New Roman" w:cs="Times New Roman"/>
        </w:rPr>
        <w:t xml:space="preserve">ython </w:t>
      </w:r>
      <w:r w:rsidR="007507B0">
        <w:rPr>
          <w:rFonts w:ascii="Times New Roman" w:hAnsi="Times New Roman" w:cs="Times New Roman"/>
        </w:rPr>
        <w:t xml:space="preserve">API </w:t>
      </w:r>
      <w:r>
        <w:rPr>
          <w:rFonts w:ascii="Times New Roman" w:hAnsi="Times New Roman" w:cs="Times New Roman"/>
        </w:rPr>
        <w:t xml:space="preserve">running on Amazon </w:t>
      </w:r>
      <w:r w:rsidR="007507B0">
        <w:rPr>
          <w:rFonts w:ascii="Times New Roman" w:hAnsi="Times New Roman" w:cs="Times New Roman"/>
        </w:rPr>
        <w:t xml:space="preserve">Cloud </w:t>
      </w:r>
      <w:r>
        <w:rPr>
          <w:rFonts w:ascii="Times New Roman" w:hAnsi="Times New Roman" w:cs="Times New Roman"/>
        </w:rPr>
        <w:t xml:space="preserve">Web Service/AWS EC2 Tier 2 </w:t>
      </w:r>
      <w:r w:rsidRPr="005A5D70">
        <w:rPr>
          <w:rFonts w:ascii="Times New Roman" w:hAnsi="Times New Roman" w:cs="Times New Roman"/>
        </w:rPr>
        <w:t xml:space="preserve">to collect, store, post and maintain social media accounts for Fortune 500 companies providing data analysis </w:t>
      </w:r>
      <w:r>
        <w:rPr>
          <w:rFonts w:ascii="Times New Roman" w:hAnsi="Times New Roman" w:cs="Times New Roman"/>
        </w:rPr>
        <w:t xml:space="preserve">and </w:t>
      </w:r>
      <w:r w:rsidRPr="005A5D70">
        <w:rPr>
          <w:rFonts w:ascii="Times New Roman" w:hAnsi="Times New Roman" w:cs="Times New Roman"/>
        </w:rPr>
        <w:t xml:space="preserve">insights </w:t>
      </w:r>
      <w:r>
        <w:rPr>
          <w:rFonts w:ascii="Times New Roman" w:hAnsi="Times New Roman" w:cs="Times New Roman"/>
        </w:rPr>
        <w:t xml:space="preserve">of </w:t>
      </w:r>
      <w:r w:rsidRPr="005A5D70">
        <w:rPr>
          <w:rFonts w:ascii="Times New Roman" w:hAnsi="Times New Roman" w:cs="Times New Roman"/>
        </w:rPr>
        <w:t xml:space="preserve">information determined from organic engagement of users </w:t>
      </w:r>
      <w:r>
        <w:rPr>
          <w:rFonts w:ascii="Times New Roman" w:hAnsi="Times New Roman" w:cs="Times New Roman"/>
        </w:rPr>
        <w:t xml:space="preserve">on </w:t>
      </w:r>
      <w:r w:rsidR="005B66A2">
        <w:rPr>
          <w:rFonts w:ascii="Times New Roman" w:hAnsi="Times New Roman" w:cs="Times New Roman"/>
        </w:rPr>
        <w:t xml:space="preserve">all </w:t>
      </w:r>
      <w:r w:rsidRPr="005A5D70">
        <w:rPr>
          <w:rFonts w:ascii="Times New Roman" w:hAnsi="Times New Roman" w:cs="Times New Roman"/>
        </w:rPr>
        <w:t>social media APIs</w:t>
      </w:r>
      <w:r>
        <w:rPr>
          <w:rFonts w:ascii="Times New Roman" w:hAnsi="Times New Roman" w:cs="Times New Roman"/>
        </w:rPr>
        <w:t>.</w:t>
      </w:r>
    </w:p>
    <w:p w14:paraId="7B040FBA" w14:textId="3B62C68D" w:rsidR="007507B0" w:rsidRDefault="00573394" w:rsidP="00EB5C4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B2217">
        <w:rPr>
          <w:rFonts w:ascii="Times New Roman" w:hAnsi="Times New Roman" w:cs="Times New Roman"/>
        </w:rPr>
        <w:t xml:space="preserve">Designing </w:t>
      </w:r>
      <w:r w:rsidR="007507B0" w:rsidRPr="00EB2217">
        <w:rPr>
          <w:rFonts w:ascii="Times New Roman" w:hAnsi="Times New Roman" w:cs="Times New Roman"/>
        </w:rPr>
        <w:t xml:space="preserve">custom </w:t>
      </w:r>
      <w:r w:rsidRPr="00EB2217">
        <w:rPr>
          <w:rFonts w:ascii="Times New Roman" w:hAnsi="Times New Roman" w:cs="Times New Roman"/>
        </w:rPr>
        <w:t>applications</w:t>
      </w:r>
      <w:r w:rsidR="007507B0" w:rsidRPr="00EB2217">
        <w:rPr>
          <w:rFonts w:ascii="Times New Roman" w:hAnsi="Times New Roman" w:cs="Times New Roman"/>
        </w:rPr>
        <w:t xml:space="preserve"> routing</w:t>
      </w:r>
      <w:r w:rsidR="00AF631A" w:rsidRPr="00EB2217">
        <w:rPr>
          <w:rFonts w:ascii="Times New Roman" w:hAnsi="Times New Roman" w:cs="Times New Roman"/>
        </w:rPr>
        <w:t xml:space="preserve"> in Flask with YAML, deployed on Docker containers with YAML docker-compose.</w:t>
      </w:r>
      <w:r w:rsidR="00EB2217" w:rsidRPr="00EB2217">
        <w:rPr>
          <w:rFonts w:ascii="Times New Roman" w:hAnsi="Times New Roman" w:cs="Times New Roman"/>
        </w:rPr>
        <w:t xml:space="preserve"> </w:t>
      </w:r>
      <w:r w:rsidR="00EB2217">
        <w:rPr>
          <w:rFonts w:ascii="Times New Roman" w:hAnsi="Times New Roman" w:cs="Times New Roman"/>
        </w:rPr>
        <w:t>C</w:t>
      </w:r>
      <w:r w:rsidR="007507B0" w:rsidRPr="00EB2217">
        <w:rPr>
          <w:rFonts w:ascii="Times New Roman" w:hAnsi="Times New Roman" w:cs="Times New Roman"/>
        </w:rPr>
        <w:t>onfigurations</w:t>
      </w:r>
      <w:r w:rsidR="00EB2217">
        <w:rPr>
          <w:rFonts w:ascii="Times New Roman" w:hAnsi="Times New Roman" w:cs="Times New Roman"/>
        </w:rPr>
        <w:t xml:space="preserve"> and data exchange formats </w:t>
      </w:r>
      <w:r w:rsidR="008A2E05">
        <w:rPr>
          <w:rFonts w:ascii="Times New Roman" w:hAnsi="Times New Roman" w:cs="Times New Roman"/>
        </w:rPr>
        <w:t xml:space="preserve">using </w:t>
      </w:r>
      <w:r w:rsidR="007507B0" w:rsidRPr="00EB2217">
        <w:rPr>
          <w:rFonts w:ascii="Times New Roman" w:hAnsi="Times New Roman" w:cs="Times New Roman"/>
        </w:rPr>
        <w:t>JSON or YAML</w:t>
      </w:r>
      <w:r w:rsidR="00AF631A" w:rsidRPr="00EB2217">
        <w:rPr>
          <w:rFonts w:ascii="Times New Roman" w:hAnsi="Times New Roman" w:cs="Times New Roman"/>
        </w:rPr>
        <w:t>.</w:t>
      </w:r>
    </w:p>
    <w:p w14:paraId="6481EE26" w14:textId="324C201B" w:rsidR="00021F81" w:rsidRPr="00EB2217" w:rsidRDefault="00021F81" w:rsidP="00EB5C4D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ment environment enterprise Git for version control, Agile Scrum develop</w:t>
      </w:r>
      <w:r w:rsidR="002E1855">
        <w:rPr>
          <w:rFonts w:ascii="Times New Roman" w:hAnsi="Times New Roman" w:cs="Times New Roman"/>
        </w:rPr>
        <w:t>ment for sharing storyboarding, updates</w:t>
      </w:r>
      <w:r w:rsidR="004E1054">
        <w:rPr>
          <w:rFonts w:ascii="Times New Roman" w:hAnsi="Times New Roman" w:cs="Times New Roman"/>
        </w:rPr>
        <w:t xml:space="preserve">, </w:t>
      </w:r>
      <w:r w:rsidR="002E1855">
        <w:rPr>
          <w:rFonts w:ascii="Times New Roman" w:hAnsi="Times New Roman" w:cs="Times New Roman"/>
        </w:rPr>
        <w:t>roadblocks with stakeholders.</w:t>
      </w:r>
    </w:p>
    <w:p w14:paraId="3F72D936" w14:textId="04D8E964" w:rsidR="00AF0D85" w:rsidRPr="00B77AB5" w:rsidRDefault="00AF0D85" w:rsidP="00B77AB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 xml:space="preserve">Maintained and extended internal APIs </w:t>
      </w:r>
      <w:r>
        <w:rPr>
          <w:rFonts w:ascii="Times New Roman" w:hAnsi="Times New Roman" w:cs="Times New Roman"/>
        </w:rPr>
        <w:t xml:space="preserve">servicing collected </w:t>
      </w:r>
      <w:r w:rsidRPr="00E2400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over AWS </w:t>
      </w:r>
      <w:r w:rsidR="00B77AB5">
        <w:rPr>
          <w:rFonts w:ascii="Times New Roman" w:hAnsi="Times New Roman" w:cs="Times New Roman"/>
        </w:rPr>
        <w:t xml:space="preserve">EC2 cloud instances </w:t>
      </w:r>
      <w:r w:rsidRPr="00E2400D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internal </w:t>
      </w:r>
      <w:r w:rsidRPr="00E2400D">
        <w:rPr>
          <w:rFonts w:ascii="Times New Roman" w:hAnsi="Times New Roman" w:cs="Times New Roman"/>
        </w:rPr>
        <w:t>applications</w:t>
      </w:r>
      <w:r w:rsidR="00EF1698">
        <w:rPr>
          <w:rFonts w:ascii="Times New Roman" w:hAnsi="Times New Roman" w:cs="Times New Roman"/>
        </w:rPr>
        <w:t xml:space="preserve"> </w:t>
      </w:r>
      <w:r w:rsidRPr="00B77AB5">
        <w:rPr>
          <w:rFonts w:ascii="Times New Roman" w:hAnsi="Times New Roman" w:cs="Times New Roman"/>
        </w:rPr>
        <w:t>for report generation tools.</w:t>
      </w:r>
    </w:p>
    <w:p w14:paraId="3403C75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</w:t>
      </w:r>
      <w:r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>
        <w:rPr>
          <w:rFonts w:ascii="Times New Roman" w:hAnsi="Times New Roman" w:cs="Times New Roman"/>
        </w:rPr>
        <w:t>.</w:t>
      </w:r>
    </w:p>
    <w:p w14:paraId="1FB5D082" w14:textId="0E043FEE" w:rsidR="00917EA5" w:rsidRPr="00EB2217" w:rsidRDefault="00917EA5" w:rsidP="00917EA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prise GitHub version control, project management for issue/ticket tracking and feature requests. Weekly Agile Scrum meetings storyboarding for roadblocks, tracking backlog issues with stakeholders.</w:t>
      </w:r>
    </w:p>
    <w:p w14:paraId="6EEAA932" w14:textId="77777777" w:rsidR="004A48DA" w:rsidRDefault="004A48DA" w:rsidP="004A48D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3E3A859" w14:textId="25A133E3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US Navy · Contract, Greater San Diego Area</w:t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</w:r>
      <w:r w:rsidR="00FC48D2">
        <w:rPr>
          <w:rFonts w:ascii="Times New Roman" w:hAnsi="Times New Roman" w:cs="Times New Roman"/>
          <w:b/>
          <w:bCs/>
        </w:rPr>
        <w:tab/>
        <w:t xml:space="preserve">           </w:t>
      </w:r>
      <w:r w:rsidR="007F5129">
        <w:rPr>
          <w:rFonts w:ascii="Times New Roman" w:hAnsi="Times New Roman" w:cs="Times New Roman"/>
          <w:b/>
          <w:bCs/>
        </w:rPr>
        <w:t>Sep</w:t>
      </w:r>
      <w:r w:rsidRPr="004A48DA">
        <w:rPr>
          <w:rFonts w:ascii="Times New Roman" w:hAnsi="Times New Roman" w:cs="Times New Roman"/>
          <w:b/>
          <w:bCs/>
        </w:rPr>
        <w:t xml:space="preserve"> 2000 - </w:t>
      </w:r>
      <w:r w:rsidR="007F5129">
        <w:rPr>
          <w:rFonts w:ascii="Times New Roman" w:hAnsi="Times New Roman" w:cs="Times New Roman"/>
          <w:b/>
          <w:bCs/>
        </w:rPr>
        <w:t>Aug</w:t>
      </w:r>
      <w:r w:rsidRPr="004A48DA">
        <w:rPr>
          <w:rFonts w:ascii="Times New Roman" w:hAnsi="Times New Roman" w:cs="Times New Roman"/>
          <w:b/>
          <w:bCs/>
        </w:rPr>
        <w:t xml:space="preserve"> 2006</w:t>
      </w:r>
    </w:p>
    <w:p w14:paraId="5E39DC6E" w14:textId="2A23B1CE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Aviation Electronic Technician Supervisor</w:t>
      </w:r>
    </w:p>
    <w:p w14:paraId="0CF6157B" w14:textId="77777777" w:rsid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2nd Class Petty Officer at Coronado Naval Base.</w:t>
      </w:r>
    </w:p>
    <w:p w14:paraId="63CF3250" w14:textId="11D1427D" w:rsidR="004A48DA" w:rsidRP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Westpac Deployment aboard USS Tarawa LHA-</w:t>
      </w:r>
      <w:r w:rsidRPr="00034262">
        <w:t>1</w:t>
      </w:r>
      <w:r w:rsidR="00034262">
        <w:t xml:space="preserve">, </w:t>
      </w:r>
      <w:r w:rsidRPr="00034262">
        <w:t>32nd</w:t>
      </w:r>
      <w:r w:rsidRPr="004A48DA">
        <w:rPr>
          <w:rFonts w:ascii="Times New Roman" w:hAnsi="Times New Roman" w:cs="Times New Roman"/>
        </w:rPr>
        <w:t xml:space="preserve"> St. Naval Base.</w:t>
      </w:r>
    </w:p>
    <w:p w14:paraId="043E0027" w14:textId="77777777" w:rsidR="002D48F3" w:rsidRDefault="002D48F3" w:rsidP="002D48F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BEE73BD" w14:textId="7CF898C9" w:rsidR="00681A94" w:rsidRDefault="002D48F3" w:rsidP="008D3FE2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 w:rsidRPr="002D48F3">
        <w:rPr>
          <w:rFonts w:ascii="Times New Roman" w:hAnsi="Times New Roman" w:cs="Times New Roman"/>
          <w:b/>
          <w:bCs/>
          <w:shd w:val="clear" w:color="auto" w:fill="FFFFFF"/>
        </w:rPr>
        <w:t>UPS Supply Chain Solutions, Tempe, A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>Z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ab/>
        <w:t xml:space="preserve">          Feb 1997 </w:t>
      </w:r>
      <w:r w:rsidR="0007262E">
        <w:rPr>
          <w:rFonts w:ascii="Times New Roman" w:hAnsi="Times New Roman" w:cs="Times New Roman"/>
          <w:b/>
          <w:bCs/>
          <w:shd w:val="clear" w:color="auto" w:fill="FFFFFF"/>
        </w:rPr>
        <w:t>-</w:t>
      </w:r>
      <w:r w:rsidR="00FC48D2">
        <w:rPr>
          <w:rFonts w:ascii="Times New Roman" w:hAnsi="Times New Roman" w:cs="Times New Roman"/>
          <w:b/>
          <w:bCs/>
          <w:shd w:val="clear" w:color="auto" w:fill="FFFFFF"/>
        </w:rPr>
        <w:t xml:space="preserve"> Sept 2000</w:t>
      </w:r>
    </w:p>
    <w:p w14:paraId="3A93E5BB" w14:textId="6ADF5170" w:rsidR="00066CB0" w:rsidRDefault="00066CB0" w:rsidP="00066CB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Hardware Support Technician</w:t>
      </w:r>
    </w:p>
    <w:p w14:paraId="3EA9FB6C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Validation &amp; Verification Testing of Requirements, System and Regression Level Testing, Test Report Preparation, and Software Test Estimation.</w:t>
      </w:r>
    </w:p>
    <w:p w14:paraId="614D67A8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Develop and implement tools to support analysis of UPS desktop shipping tools, support and implement Test Automation features for software test team.</w:t>
      </w:r>
    </w:p>
    <w:p w14:paraId="36D7137E" w14:textId="37C024B8" w:rsidR="002D48F3" w:rsidRP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Troubleshoot escalated technical issues with end-customer on desktop remote support systems.</w:t>
      </w:r>
    </w:p>
    <w:p w14:paraId="0162A1CD" w14:textId="77777777" w:rsidR="004A48DA" w:rsidRPr="004A48DA" w:rsidRDefault="004A48DA" w:rsidP="004A48D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25AD0948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>General Motors</w:t>
      </w:r>
      <w:r w:rsidR="008D4862">
        <w:rPr>
          <w:rFonts w:ascii="Times New Roman" w:hAnsi="Times New Roman" w:cs="Times New Roman"/>
          <w:b/>
        </w:rPr>
        <w:t xml:space="preserve">, </w:t>
      </w:r>
      <w:r w:rsidRPr="004A29A9">
        <w:rPr>
          <w:rFonts w:ascii="Times New Roman" w:hAnsi="Times New Roman" w:cs="Times New Roman"/>
          <w:b/>
        </w:rPr>
        <w:t>Los Angeles,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  <w:t xml:space="preserve">           </w:t>
      </w:r>
      <w:r w:rsidR="00BE7F4E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</w:t>
      </w:r>
      <w:r w:rsidR="00FC48D2">
        <w:rPr>
          <w:rFonts w:ascii="Times New Roman" w:hAnsi="Times New Roman" w:cs="Times New Roman"/>
          <w:b/>
        </w:rPr>
        <w:t>n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-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BE7F4E">
        <w:rPr>
          <w:rFonts w:ascii="Times New Roman" w:hAnsi="Times New Roman" w:cs="Times New Roman"/>
          <w:b/>
        </w:rPr>
        <w:t>Jun</w:t>
      </w:r>
      <w:r w:rsidR="009A7D79">
        <w:rPr>
          <w:rFonts w:ascii="Times New Roman" w:hAnsi="Times New Roman" w:cs="Times New Roman"/>
          <w:b/>
        </w:rPr>
        <w:t xml:space="preserve">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3AB3CA9B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</w:t>
      </w:r>
      <w:r w:rsidR="007C7E48">
        <w:rPr>
          <w:rFonts w:ascii="Times New Roman" w:hAnsi="Times New Roman" w:cs="Times New Roman"/>
        </w:rPr>
        <w:t xml:space="preserve"> board support package (BSP) on </w:t>
      </w:r>
      <w:r w:rsidR="007C7E48" w:rsidRPr="004A29A9">
        <w:rPr>
          <w:rFonts w:ascii="Times New Roman" w:hAnsi="Times New Roman" w:cs="Times New Roman"/>
        </w:rPr>
        <w:t>GUI interface</w:t>
      </w:r>
      <w:r w:rsidR="007C7E48">
        <w:rPr>
          <w:rFonts w:ascii="Times New Roman" w:hAnsi="Times New Roman" w:cs="Times New Roman"/>
        </w:rPr>
        <w:t xml:space="preserve"> display systems </w:t>
      </w:r>
      <w:r w:rsidRPr="004A29A9">
        <w:rPr>
          <w:rFonts w:ascii="Times New Roman" w:hAnsi="Times New Roman" w:cs="Times New Roman"/>
        </w:rPr>
        <w:t xml:space="preserve">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7831F740" w14:textId="67086E18" w:rsidR="007C7E48" w:rsidRPr="004A29A9" w:rsidRDefault="007C7E48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bring-up for embedded FW on </w:t>
      </w:r>
      <w:r w:rsidR="00C316FE">
        <w:rPr>
          <w:rFonts w:ascii="Times New Roman" w:hAnsi="Times New Roman" w:cs="Times New Roman"/>
        </w:rPr>
        <w:t>Linux</w:t>
      </w:r>
      <w:r>
        <w:rPr>
          <w:rFonts w:ascii="Times New Roman" w:hAnsi="Times New Roman" w:cs="Times New Roman"/>
        </w:rPr>
        <w:t xml:space="preserve"> kernel to interface C++ </w:t>
      </w:r>
      <w:r w:rsidRPr="004A29A9">
        <w:rPr>
          <w:rFonts w:ascii="Times New Roman" w:hAnsi="Times New Roman" w:cs="Times New Roman"/>
        </w:rPr>
        <w:t xml:space="preserve">CAN signals </w:t>
      </w:r>
      <w:r>
        <w:rPr>
          <w:rFonts w:ascii="Times New Roman" w:hAnsi="Times New Roman" w:cs="Times New Roman"/>
        </w:rPr>
        <w:t xml:space="preserve">communication </w:t>
      </w:r>
      <w:r w:rsidRPr="004A29A9">
        <w:rPr>
          <w:rFonts w:ascii="Times New Roman" w:hAnsi="Times New Roman" w:cs="Times New Roman"/>
        </w:rPr>
        <w:t>over vehicle's CAN bus</w:t>
      </w:r>
      <w:r>
        <w:rPr>
          <w:rFonts w:ascii="Times New Roman" w:hAnsi="Times New Roman" w:cs="Times New Roman"/>
        </w:rPr>
        <w:t xml:space="preserve"> system.</w:t>
      </w:r>
    </w:p>
    <w:p w14:paraId="74E9E8A0" w14:textId="64A8A4AC" w:rsidR="004A29A9" w:rsidRPr="00A63A9B" w:rsidRDefault="004A29A9" w:rsidP="00A63A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</w:t>
      </w:r>
      <w:r w:rsidR="00A63A9B">
        <w:rPr>
          <w:rFonts w:ascii="Times New Roman" w:hAnsi="Times New Roman" w:cs="Times New Roman"/>
        </w:rPr>
        <w:t xml:space="preserve"> with </w:t>
      </w:r>
      <w:r w:rsidRPr="00A63A9B">
        <w:rPr>
          <w:rFonts w:ascii="Times New Roman" w:hAnsi="Times New Roman" w:cs="Times New Roman"/>
        </w:rPr>
        <w:t>C++ to transmit and receive.</w:t>
      </w:r>
    </w:p>
    <w:p w14:paraId="4C8E465F" w14:textId="21FA7B94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user interface </w:t>
      </w:r>
      <w:r w:rsidR="00A63A9B">
        <w:rPr>
          <w:rFonts w:ascii="Times New Roman" w:hAnsi="Times New Roman" w:cs="Times New Roman"/>
        </w:rPr>
        <w:t xml:space="preserve">in </w:t>
      </w:r>
      <w:r w:rsidRPr="004A29A9">
        <w:rPr>
          <w:rFonts w:ascii="Times New Roman" w:hAnsi="Times New Roman" w:cs="Times New Roman"/>
        </w:rPr>
        <w:t>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 xml:space="preserve">based controls </w:t>
      </w:r>
      <w:r w:rsidR="00A63A9B">
        <w:rPr>
          <w:rFonts w:ascii="Times New Roman" w:hAnsi="Times New Roman" w:cs="Times New Roman"/>
        </w:rPr>
        <w:t xml:space="preserve">that </w:t>
      </w:r>
      <w:r w:rsidRPr="004A29A9">
        <w:rPr>
          <w:rFonts w:ascii="Times New Roman" w:hAnsi="Times New Roman" w:cs="Times New Roman"/>
        </w:rPr>
        <w:t>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5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3E2BCD55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FC48D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</w:r>
      <w:r w:rsidR="00034262">
        <w:rPr>
          <w:rFonts w:ascii="Times New Roman" w:hAnsi="Times New Roman" w:cs="Times New Roman"/>
          <w:b/>
        </w:rPr>
        <w:tab/>
        <w:t xml:space="preserve">          Aug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07262E">
        <w:rPr>
          <w:rFonts w:ascii="Times New Roman" w:hAnsi="Times New Roman" w:cs="Times New Roman"/>
          <w:b/>
        </w:rPr>
        <w:t>-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BE7F4E">
        <w:rPr>
          <w:rFonts w:ascii="Times New Roman" w:hAnsi="Times New Roman" w:cs="Times New Roman"/>
          <w:b/>
        </w:rPr>
        <w:t>Dec</w:t>
      </w:r>
      <w:r w:rsidR="009A7D79">
        <w:rPr>
          <w:rFonts w:ascii="Times New Roman" w:hAnsi="Times New Roman" w:cs="Times New Roman"/>
          <w:b/>
        </w:rPr>
        <w:t xml:space="preserve">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Identified and extracted test cases from TCL/Tk and Perl scripts using ANTLR into an interactive user interface in Java’s JGraphx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lastRenderedPageBreak/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21455FB4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Mobile Application Development certification - (Android/iOS hybrid)</w:t>
      </w:r>
    </w:p>
    <w:p w14:paraId="3B0377A6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Logical Operations Master Mobile Application Developer (MMAD), ABCO Technology Institute - Nov 2020</w:t>
      </w:r>
    </w:p>
    <w:p w14:paraId="4D7CCE39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AWS Educate Introduction to Generative AI - Amazon Web Services (AWS) Issued Jun 2024</w:t>
      </w:r>
    </w:p>
    <w:p w14:paraId="06063035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Embedded Systems and C – TestDome - Issued Apr 2024</w:t>
      </w:r>
    </w:p>
    <w:p w14:paraId="3D5983B7" w14:textId="71C6FCD4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 xml:space="preserve">Accredited Project Manager (APRM™) certified </w:t>
      </w:r>
      <w:r>
        <w:rPr>
          <w:rFonts w:ascii="Times New Roman" w:hAnsi="Times New Roman" w:cs="Times New Roman"/>
        </w:rPr>
        <w:t>–</w:t>
      </w:r>
      <w:r w:rsidRPr="00C45189">
        <w:rPr>
          <w:rFonts w:ascii="Times New Roman" w:hAnsi="Times New Roman" w:cs="Times New Roman"/>
        </w:rPr>
        <w:t xml:space="preserve"> 2019</w:t>
      </w:r>
    </w:p>
    <w:p w14:paraId="1DFB2B23" w14:textId="77777777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OSHA 30 licensed - Oct 2019</w:t>
      </w:r>
    </w:p>
    <w:p w14:paraId="6CB71A50" w14:textId="14C8E241" w:rsid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 xml:space="preserve">FCC (Federal Communications License) with GROL endorsement </w:t>
      </w:r>
      <w:r>
        <w:rPr>
          <w:rFonts w:ascii="Times New Roman" w:hAnsi="Times New Roman" w:cs="Times New Roman"/>
        </w:rPr>
        <w:t>–</w:t>
      </w:r>
      <w:r w:rsidRPr="00C45189">
        <w:rPr>
          <w:rFonts w:ascii="Times New Roman" w:hAnsi="Times New Roman" w:cs="Times New Roman"/>
        </w:rPr>
        <w:t xml:space="preserve"> 2003</w:t>
      </w:r>
    </w:p>
    <w:p w14:paraId="6DD1D36F" w14:textId="29D50896" w:rsidR="00C56AC5" w:rsidRPr="00C45189" w:rsidRDefault="00C45189" w:rsidP="00C45189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C45189">
        <w:rPr>
          <w:rFonts w:ascii="Times New Roman" w:hAnsi="Times New Roman" w:cs="Times New Roman"/>
        </w:rPr>
        <w:t>Advanced Fiber Optic Installation Technician License - 2003</w:t>
      </w:r>
    </w:p>
    <w:sectPr w:rsidR="00C56AC5" w:rsidRPr="00C45189" w:rsidSect="002E458A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4D0EF" w14:textId="77777777" w:rsidR="00CE17B2" w:rsidRDefault="00CE17B2" w:rsidP="0001456F">
      <w:pPr>
        <w:spacing w:after="0" w:line="240" w:lineRule="auto"/>
      </w:pPr>
      <w:r>
        <w:separator/>
      </w:r>
    </w:p>
  </w:endnote>
  <w:endnote w:type="continuationSeparator" w:id="0">
    <w:p w14:paraId="15B4D8D5" w14:textId="77777777" w:rsidR="00CE17B2" w:rsidRDefault="00CE17B2" w:rsidP="0001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E2AFEE" w14:textId="77777777" w:rsidR="00CE17B2" w:rsidRDefault="00CE17B2" w:rsidP="0001456F">
      <w:pPr>
        <w:spacing w:after="0" w:line="240" w:lineRule="auto"/>
      </w:pPr>
      <w:r>
        <w:separator/>
      </w:r>
    </w:p>
  </w:footnote>
  <w:footnote w:type="continuationSeparator" w:id="0">
    <w:p w14:paraId="78342584" w14:textId="77777777" w:rsidR="00CE17B2" w:rsidRDefault="00CE17B2" w:rsidP="00014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00BE3" w14:textId="77777777" w:rsidR="0001456F" w:rsidRDefault="000145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3A33C37"/>
    <w:multiLevelType w:val="multilevel"/>
    <w:tmpl w:val="D452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292B71"/>
    <w:multiLevelType w:val="hybridMultilevel"/>
    <w:tmpl w:val="A24CBA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A2CD1"/>
    <w:multiLevelType w:val="hybridMultilevel"/>
    <w:tmpl w:val="EFFE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230F33"/>
    <w:multiLevelType w:val="hybridMultilevel"/>
    <w:tmpl w:val="59BE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3965AD"/>
    <w:multiLevelType w:val="hybridMultilevel"/>
    <w:tmpl w:val="E6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845F2"/>
    <w:multiLevelType w:val="hybridMultilevel"/>
    <w:tmpl w:val="4560D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C6106D"/>
    <w:multiLevelType w:val="hybridMultilevel"/>
    <w:tmpl w:val="AA086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9B318E"/>
    <w:multiLevelType w:val="hybridMultilevel"/>
    <w:tmpl w:val="39F4C0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9F17E4"/>
    <w:multiLevelType w:val="multilevel"/>
    <w:tmpl w:val="3C8A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197590"/>
    <w:multiLevelType w:val="hybridMultilevel"/>
    <w:tmpl w:val="0178BA12"/>
    <w:lvl w:ilvl="0" w:tplc="FEB287C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9"/>
  </w:num>
  <w:num w:numId="2" w16cid:durableId="1427190501">
    <w:abstractNumId w:val="4"/>
  </w:num>
  <w:num w:numId="3" w16cid:durableId="1175339118">
    <w:abstractNumId w:val="20"/>
  </w:num>
  <w:num w:numId="4" w16cid:durableId="450788084">
    <w:abstractNumId w:val="27"/>
  </w:num>
  <w:num w:numId="5" w16cid:durableId="1880583934">
    <w:abstractNumId w:val="23"/>
  </w:num>
  <w:num w:numId="6" w16cid:durableId="1418746268">
    <w:abstractNumId w:val="18"/>
  </w:num>
  <w:num w:numId="7" w16cid:durableId="878208237">
    <w:abstractNumId w:val="31"/>
  </w:num>
  <w:num w:numId="8" w16cid:durableId="1301421577">
    <w:abstractNumId w:val="13"/>
  </w:num>
  <w:num w:numId="9" w16cid:durableId="70084122">
    <w:abstractNumId w:val="25"/>
  </w:num>
  <w:num w:numId="10" w16cid:durableId="1035470534">
    <w:abstractNumId w:val="24"/>
  </w:num>
  <w:num w:numId="11" w16cid:durableId="72513129">
    <w:abstractNumId w:val="22"/>
  </w:num>
  <w:num w:numId="12" w16cid:durableId="394937441">
    <w:abstractNumId w:val="28"/>
  </w:num>
  <w:num w:numId="13" w16cid:durableId="484661539">
    <w:abstractNumId w:val="15"/>
  </w:num>
  <w:num w:numId="14" w16cid:durableId="141309422">
    <w:abstractNumId w:val="11"/>
  </w:num>
  <w:num w:numId="15" w16cid:durableId="504639360">
    <w:abstractNumId w:val="30"/>
  </w:num>
  <w:num w:numId="16" w16cid:durableId="1537431156">
    <w:abstractNumId w:val="21"/>
  </w:num>
  <w:num w:numId="17" w16cid:durableId="803544665">
    <w:abstractNumId w:val="7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8"/>
  </w:num>
  <w:num w:numId="21" w16cid:durableId="595751959">
    <w:abstractNumId w:val="36"/>
  </w:num>
  <w:num w:numId="22" w16cid:durableId="1635715844">
    <w:abstractNumId w:val="3"/>
  </w:num>
  <w:num w:numId="23" w16cid:durableId="888734142">
    <w:abstractNumId w:val="6"/>
  </w:num>
  <w:num w:numId="24" w16cid:durableId="1232541897">
    <w:abstractNumId w:val="5"/>
  </w:num>
  <w:num w:numId="25" w16cid:durableId="1527645153">
    <w:abstractNumId w:val="26"/>
  </w:num>
  <w:num w:numId="26" w16cid:durableId="195167158">
    <w:abstractNumId w:val="27"/>
  </w:num>
  <w:num w:numId="27" w16cid:durableId="470563963">
    <w:abstractNumId w:val="29"/>
  </w:num>
  <w:num w:numId="28" w16cid:durableId="1330333887">
    <w:abstractNumId w:val="34"/>
  </w:num>
  <w:num w:numId="29" w16cid:durableId="208536552">
    <w:abstractNumId w:val="35"/>
  </w:num>
  <w:num w:numId="30" w16cid:durableId="1698777056">
    <w:abstractNumId w:val="14"/>
  </w:num>
  <w:num w:numId="31" w16cid:durableId="690910079">
    <w:abstractNumId w:val="12"/>
  </w:num>
  <w:num w:numId="32" w16cid:durableId="396785129">
    <w:abstractNumId w:val="16"/>
  </w:num>
  <w:num w:numId="33" w16cid:durableId="174154267">
    <w:abstractNumId w:val="33"/>
  </w:num>
  <w:num w:numId="34" w16cid:durableId="313460566">
    <w:abstractNumId w:val="10"/>
  </w:num>
  <w:num w:numId="35" w16cid:durableId="759108266">
    <w:abstractNumId w:val="2"/>
  </w:num>
  <w:num w:numId="36" w16cid:durableId="1706053483">
    <w:abstractNumId w:val="32"/>
  </w:num>
  <w:num w:numId="37" w16cid:durableId="1194461892">
    <w:abstractNumId w:val="17"/>
  </w:num>
  <w:num w:numId="38" w16cid:durableId="16348268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1456F"/>
    <w:rsid w:val="000157B9"/>
    <w:rsid w:val="00021F81"/>
    <w:rsid w:val="00031BD4"/>
    <w:rsid w:val="00031D0C"/>
    <w:rsid w:val="00033744"/>
    <w:rsid w:val="00033EEB"/>
    <w:rsid w:val="00034262"/>
    <w:rsid w:val="00036A92"/>
    <w:rsid w:val="000419AC"/>
    <w:rsid w:val="00043550"/>
    <w:rsid w:val="00052FFB"/>
    <w:rsid w:val="00066CB0"/>
    <w:rsid w:val="00071EE9"/>
    <w:rsid w:val="0007262E"/>
    <w:rsid w:val="000839EB"/>
    <w:rsid w:val="00085470"/>
    <w:rsid w:val="000857B4"/>
    <w:rsid w:val="000870F4"/>
    <w:rsid w:val="000879AA"/>
    <w:rsid w:val="000913CE"/>
    <w:rsid w:val="00093F07"/>
    <w:rsid w:val="000A12D3"/>
    <w:rsid w:val="000B389A"/>
    <w:rsid w:val="000B4C54"/>
    <w:rsid w:val="000B53C4"/>
    <w:rsid w:val="000C6F66"/>
    <w:rsid w:val="000D0BA0"/>
    <w:rsid w:val="000D1665"/>
    <w:rsid w:val="000D1A68"/>
    <w:rsid w:val="000D7537"/>
    <w:rsid w:val="000E0436"/>
    <w:rsid w:val="000E14F1"/>
    <w:rsid w:val="000E4B90"/>
    <w:rsid w:val="000E6825"/>
    <w:rsid w:val="00102496"/>
    <w:rsid w:val="00110264"/>
    <w:rsid w:val="0011797E"/>
    <w:rsid w:val="00120774"/>
    <w:rsid w:val="00122369"/>
    <w:rsid w:val="00126FAC"/>
    <w:rsid w:val="00130B97"/>
    <w:rsid w:val="00133612"/>
    <w:rsid w:val="00142351"/>
    <w:rsid w:val="00142D47"/>
    <w:rsid w:val="0014514B"/>
    <w:rsid w:val="0015041E"/>
    <w:rsid w:val="00151DA5"/>
    <w:rsid w:val="00156CA1"/>
    <w:rsid w:val="001570C4"/>
    <w:rsid w:val="00164CAB"/>
    <w:rsid w:val="0018171B"/>
    <w:rsid w:val="00184050"/>
    <w:rsid w:val="00185157"/>
    <w:rsid w:val="00185D9F"/>
    <w:rsid w:val="00191F66"/>
    <w:rsid w:val="001B1A0D"/>
    <w:rsid w:val="001C4658"/>
    <w:rsid w:val="001C7F1B"/>
    <w:rsid w:val="001D0849"/>
    <w:rsid w:val="001D19A7"/>
    <w:rsid w:val="001E03C1"/>
    <w:rsid w:val="001E03E2"/>
    <w:rsid w:val="001E170D"/>
    <w:rsid w:val="001E729C"/>
    <w:rsid w:val="001E75F3"/>
    <w:rsid w:val="001F6431"/>
    <w:rsid w:val="00214F38"/>
    <w:rsid w:val="002200C1"/>
    <w:rsid w:val="0022235E"/>
    <w:rsid w:val="002272D3"/>
    <w:rsid w:val="00230547"/>
    <w:rsid w:val="002307ED"/>
    <w:rsid w:val="00236F2C"/>
    <w:rsid w:val="002403CF"/>
    <w:rsid w:val="00243D09"/>
    <w:rsid w:val="00253115"/>
    <w:rsid w:val="00261C91"/>
    <w:rsid w:val="00265ADA"/>
    <w:rsid w:val="00273466"/>
    <w:rsid w:val="00291402"/>
    <w:rsid w:val="00294EC6"/>
    <w:rsid w:val="002B25C8"/>
    <w:rsid w:val="002B3231"/>
    <w:rsid w:val="002D48F3"/>
    <w:rsid w:val="002D5691"/>
    <w:rsid w:val="002D6259"/>
    <w:rsid w:val="002E1855"/>
    <w:rsid w:val="002E2EE4"/>
    <w:rsid w:val="002E458A"/>
    <w:rsid w:val="002F48A6"/>
    <w:rsid w:val="00302F23"/>
    <w:rsid w:val="00304328"/>
    <w:rsid w:val="00306A83"/>
    <w:rsid w:val="00314824"/>
    <w:rsid w:val="003272D6"/>
    <w:rsid w:val="003359C5"/>
    <w:rsid w:val="003535AB"/>
    <w:rsid w:val="00354A4A"/>
    <w:rsid w:val="003565C9"/>
    <w:rsid w:val="003576C1"/>
    <w:rsid w:val="00360D24"/>
    <w:rsid w:val="003956CF"/>
    <w:rsid w:val="00395A45"/>
    <w:rsid w:val="00396B25"/>
    <w:rsid w:val="003A0C74"/>
    <w:rsid w:val="003B4E0A"/>
    <w:rsid w:val="003C5CCA"/>
    <w:rsid w:val="003C7C6B"/>
    <w:rsid w:val="003C7DD0"/>
    <w:rsid w:val="003D24FE"/>
    <w:rsid w:val="003D3091"/>
    <w:rsid w:val="003D5F00"/>
    <w:rsid w:val="003E793E"/>
    <w:rsid w:val="003F20AC"/>
    <w:rsid w:val="003F4B53"/>
    <w:rsid w:val="004110A0"/>
    <w:rsid w:val="00412B4D"/>
    <w:rsid w:val="004229FA"/>
    <w:rsid w:val="00425A6B"/>
    <w:rsid w:val="00431020"/>
    <w:rsid w:val="004319F6"/>
    <w:rsid w:val="00433E8A"/>
    <w:rsid w:val="004362E6"/>
    <w:rsid w:val="00436536"/>
    <w:rsid w:val="004417FF"/>
    <w:rsid w:val="00442825"/>
    <w:rsid w:val="004461C3"/>
    <w:rsid w:val="00450175"/>
    <w:rsid w:val="004517F5"/>
    <w:rsid w:val="00483E0A"/>
    <w:rsid w:val="00486680"/>
    <w:rsid w:val="00494692"/>
    <w:rsid w:val="004A29A9"/>
    <w:rsid w:val="004A48DA"/>
    <w:rsid w:val="004A6E70"/>
    <w:rsid w:val="004A7399"/>
    <w:rsid w:val="004B0200"/>
    <w:rsid w:val="004B31E1"/>
    <w:rsid w:val="004B415D"/>
    <w:rsid w:val="004B4C76"/>
    <w:rsid w:val="004B5C5A"/>
    <w:rsid w:val="004B7DB5"/>
    <w:rsid w:val="004C0EF3"/>
    <w:rsid w:val="004C294E"/>
    <w:rsid w:val="004D16F3"/>
    <w:rsid w:val="004D1BCE"/>
    <w:rsid w:val="004D1C14"/>
    <w:rsid w:val="004D2705"/>
    <w:rsid w:val="004D4EE8"/>
    <w:rsid w:val="004E1054"/>
    <w:rsid w:val="004E25A8"/>
    <w:rsid w:val="004E68AD"/>
    <w:rsid w:val="004E6A99"/>
    <w:rsid w:val="00512D84"/>
    <w:rsid w:val="00513902"/>
    <w:rsid w:val="005142C8"/>
    <w:rsid w:val="00514438"/>
    <w:rsid w:val="00522665"/>
    <w:rsid w:val="00526137"/>
    <w:rsid w:val="005543DF"/>
    <w:rsid w:val="0056022E"/>
    <w:rsid w:val="00563597"/>
    <w:rsid w:val="0056506A"/>
    <w:rsid w:val="0057210A"/>
    <w:rsid w:val="005728E9"/>
    <w:rsid w:val="00573394"/>
    <w:rsid w:val="00576D50"/>
    <w:rsid w:val="00580A8C"/>
    <w:rsid w:val="00581048"/>
    <w:rsid w:val="00584B6B"/>
    <w:rsid w:val="00584EA0"/>
    <w:rsid w:val="0058695F"/>
    <w:rsid w:val="00591DDA"/>
    <w:rsid w:val="005924A7"/>
    <w:rsid w:val="00593831"/>
    <w:rsid w:val="005A5D70"/>
    <w:rsid w:val="005A69DB"/>
    <w:rsid w:val="005B025F"/>
    <w:rsid w:val="005B40E3"/>
    <w:rsid w:val="005B5335"/>
    <w:rsid w:val="005B66A2"/>
    <w:rsid w:val="005B7A73"/>
    <w:rsid w:val="005B7CB6"/>
    <w:rsid w:val="005C198D"/>
    <w:rsid w:val="005C3AAF"/>
    <w:rsid w:val="005C4028"/>
    <w:rsid w:val="005D3344"/>
    <w:rsid w:val="005D770D"/>
    <w:rsid w:val="005D7F90"/>
    <w:rsid w:val="005E33D7"/>
    <w:rsid w:val="005E36E1"/>
    <w:rsid w:val="005E3C2C"/>
    <w:rsid w:val="005E6055"/>
    <w:rsid w:val="005F23C6"/>
    <w:rsid w:val="00600083"/>
    <w:rsid w:val="00601F73"/>
    <w:rsid w:val="0060229A"/>
    <w:rsid w:val="00602DDE"/>
    <w:rsid w:val="006047AF"/>
    <w:rsid w:val="006073B0"/>
    <w:rsid w:val="006108B3"/>
    <w:rsid w:val="0061375D"/>
    <w:rsid w:val="00617056"/>
    <w:rsid w:val="006217D5"/>
    <w:rsid w:val="006236DD"/>
    <w:rsid w:val="00635CC5"/>
    <w:rsid w:val="00643149"/>
    <w:rsid w:val="0064633A"/>
    <w:rsid w:val="00654230"/>
    <w:rsid w:val="006545D3"/>
    <w:rsid w:val="0065505D"/>
    <w:rsid w:val="00656D99"/>
    <w:rsid w:val="00660FF9"/>
    <w:rsid w:val="00661E6F"/>
    <w:rsid w:val="00663F8E"/>
    <w:rsid w:val="006746FE"/>
    <w:rsid w:val="00677AE3"/>
    <w:rsid w:val="00681A94"/>
    <w:rsid w:val="00683D73"/>
    <w:rsid w:val="0069395E"/>
    <w:rsid w:val="00695132"/>
    <w:rsid w:val="00695149"/>
    <w:rsid w:val="00695C51"/>
    <w:rsid w:val="006A2444"/>
    <w:rsid w:val="006A439A"/>
    <w:rsid w:val="006A5722"/>
    <w:rsid w:val="006D04FB"/>
    <w:rsid w:val="006D1CF1"/>
    <w:rsid w:val="006F1B51"/>
    <w:rsid w:val="007024BB"/>
    <w:rsid w:val="00703F58"/>
    <w:rsid w:val="00706836"/>
    <w:rsid w:val="00715088"/>
    <w:rsid w:val="00716992"/>
    <w:rsid w:val="00722D70"/>
    <w:rsid w:val="00723563"/>
    <w:rsid w:val="007336DA"/>
    <w:rsid w:val="0074024D"/>
    <w:rsid w:val="007507B0"/>
    <w:rsid w:val="0077117A"/>
    <w:rsid w:val="007741FE"/>
    <w:rsid w:val="00782EE9"/>
    <w:rsid w:val="007964F0"/>
    <w:rsid w:val="00797F76"/>
    <w:rsid w:val="007A0C12"/>
    <w:rsid w:val="007A1613"/>
    <w:rsid w:val="007A4ACC"/>
    <w:rsid w:val="007B4357"/>
    <w:rsid w:val="007B4590"/>
    <w:rsid w:val="007B47FC"/>
    <w:rsid w:val="007B7A95"/>
    <w:rsid w:val="007C0BB4"/>
    <w:rsid w:val="007C0F8E"/>
    <w:rsid w:val="007C3437"/>
    <w:rsid w:val="007C5522"/>
    <w:rsid w:val="007C5EC1"/>
    <w:rsid w:val="007C6E9C"/>
    <w:rsid w:val="007C767F"/>
    <w:rsid w:val="007C7E48"/>
    <w:rsid w:val="007D0990"/>
    <w:rsid w:val="007D1D6D"/>
    <w:rsid w:val="007F0883"/>
    <w:rsid w:val="007F1B03"/>
    <w:rsid w:val="007F5129"/>
    <w:rsid w:val="007F53C0"/>
    <w:rsid w:val="007F65D4"/>
    <w:rsid w:val="00803919"/>
    <w:rsid w:val="00805B23"/>
    <w:rsid w:val="00813726"/>
    <w:rsid w:val="0081504D"/>
    <w:rsid w:val="008212E8"/>
    <w:rsid w:val="00824579"/>
    <w:rsid w:val="008335B8"/>
    <w:rsid w:val="00833DC1"/>
    <w:rsid w:val="00834B65"/>
    <w:rsid w:val="0084060D"/>
    <w:rsid w:val="008413B5"/>
    <w:rsid w:val="0084595E"/>
    <w:rsid w:val="00857848"/>
    <w:rsid w:val="00865140"/>
    <w:rsid w:val="0086769C"/>
    <w:rsid w:val="0087057B"/>
    <w:rsid w:val="00874E88"/>
    <w:rsid w:val="00885112"/>
    <w:rsid w:val="00893DC3"/>
    <w:rsid w:val="00894000"/>
    <w:rsid w:val="008942FA"/>
    <w:rsid w:val="00894A49"/>
    <w:rsid w:val="00897CC7"/>
    <w:rsid w:val="008A028F"/>
    <w:rsid w:val="008A2E05"/>
    <w:rsid w:val="008A6715"/>
    <w:rsid w:val="008B0FFD"/>
    <w:rsid w:val="008B1D75"/>
    <w:rsid w:val="008B2C3A"/>
    <w:rsid w:val="008B4F36"/>
    <w:rsid w:val="008B6A7A"/>
    <w:rsid w:val="008C0F26"/>
    <w:rsid w:val="008C3047"/>
    <w:rsid w:val="008C47FB"/>
    <w:rsid w:val="008C6714"/>
    <w:rsid w:val="008D02FA"/>
    <w:rsid w:val="008D3FE2"/>
    <w:rsid w:val="008D4862"/>
    <w:rsid w:val="008E2691"/>
    <w:rsid w:val="008E48E2"/>
    <w:rsid w:val="008E7080"/>
    <w:rsid w:val="008F0315"/>
    <w:rsid w:val="008F13EE"/>
    <w:rsid w:val="008F73BC"/>
    <w:rsid w:val="00902DA2"/>
    <w:rsid w:val="00904C2A"/>
    <w:rsid w:val="009054EA"/>
    <w:rsid w:val="0090647F"/>
    <w:rsid w:val="00906D99"/>
    <w:rsid w:val="00907C98"/>
    <w:rsid w:val="00910900"/>
    <w:rsid w:val="00913C8C"/>
    <w:rsid w:val="00917EA5"/>
    <w:rsid w:val="009216C7"/>
    <w:rsid w:val="00922C6D"/>
    <w:rsid w:val="00932408"/>
    <w:rsid w:val="009419DF"/>
    <w:rsid w:val="00944E26"/>
    <w:rsid w:val="00945066"/>
    <w:rsid w:val="00946B93"/>
    <w:rsid w:val="00952BE0"/>
    <w:rsid w:val="00952FF7"/>
    <w:rsid w:val="0096380F"/>
    <w:rsid w:val="00964E87"/>
    <w:rsid w:val="0097025F"/>
    <w:rsid w:val="00970CF6"/>
    <w:rsid w:val="00973212"/>
    <w:rsid w:val="00977541"/>
    <w:rsid w:val="00980A55"/>
    <w:rsid w:val="0098358B"/>
    <w:rsid w:val="009855B4"/>
    <w:rsid w:val="009A5F31"/>
    <w:rsid w:val="009A7D79"/>
    <w:rsid w:val="009B1F53"/>
    <w:rsid w:val="009B25C4"/>
    <w:rsid w:val="009C1D93"/>
    <w:rsid w:val="009C1DAA"/>
    <w:rsid w:val="009C42FF"/>
    <w:rsid w:val="009C5243"/>
    <w:rsid w:val="009C6139"/>
    <w:rsid w:val="009C6CAA"/>
    <w:rsid w:val="009C6D30"/>
    <w:rsid w:val="009D0F9B"/>
    <w:rsid w:val="009D262A"/>
    <w:rsid w:val="009F40E3"/>
    <w:rsid w:val="009F4C6A"/>
    <w:rsid w:val="00A0206B"/>
    <w:rsid w:val="00A0504A"/>
    <w:rsid w:val="00A1024C"/>
    <w:rsid w:val="00A1066F"/>
    <w:rsid w:val="00A1172D"/>
    <w:rsid w:val="00A1285C"/>
    <w:rsid w:val="00A13306"/>
    <w:rsid w:val="00A14583"/>
    <w:rsid w:val="00A3537D"/>
    <w:rsid w:val="00A42972"/>
    <w:rsid w:val="00A4729D"/>
    <w:rsid w:val="00A47856"/>
    <w:rsid w:val="00A55090"/>
    <w:rsid w:val="00A63A9B"/>
    <w:rsid w:val="00A651B2"/>
    <w:rsid w:val="00A672C8"/>
    <w:rsid w:val="00A675F5"/>
    <w:rsid w:val="00A70CC2"/>
    <w:rsid w:val="00A71786"/>
    <w:rsid w:val="00A759CC"/>
    <w:rsid w:val="00A75B07"/>
    <w:rsid w:val="00A817DC"/>
    <w:rsid w:val="00A84913"/>
    <w:rsid w:val="00A87007"/>
    <w:rsid w:val="00A94270"/>
    <w:rsid w:val="00AA173A"/>
    <w:rsid w:val="00AA2D52"/>
    <w:rsid w:val="00AA5A56"/>
    <w:rsid w:val="00AB0032"/>
    <w:rsid w:val="00AB135E"/>
    <w:rsid w:val="00AB5141"/>
    <w:rsid w:val="00AB5B0B"/>
    <w:rsid w:val="00AC2E50"/>
    <w:rsid w:val="00AC7EB6"/>
    <w:rsid w:val="00AD1CE0"/>
    <w:rsid w:val="00AD3013"/>
    <w:rsid w:val="00AD3583"/>
    <w:rsid w:val="00AD3FEB"/>
    <w:rsid w:val="00AE113D"/>
    <w:rsid w:val="00AE2A82"/>
    <w:rsid w:val="00AF0D85"/>
    <w:rsid w:val="00AF26FE"/>
    <w:rsid w:val="00AF398E"/>
    <w:rsid w:val="00AF631A"/>
    <w:rsid w:val="00B0156E"/>
    <w:rsid w:val="00B02C2E"/>
    <w:rsid w:val="00B0445E"/>
    <w:rsid w:val="00B0532D"/>
    <w:rsid w:val="00B123A6"/>
    <w:rsid w:val="00B16243"/>
    <w:rsid w:val="00B166B3"/>
    <w:rsid w:val="00B26693"/>
    <w:rsid w:val="00B27627"/>
    <w:rsid w:val="00B307EC"/>
    <w:rsid w:val="00B316AF"/>
    <w:rsid w:val="00B31797"/>
    <w:rsid w:val="00B364DE"/>
    <w:rsid w:val="00B4519B"/>
    <w:rsid w:val="00B4575F"/>
    <w:rsid w:val="00B462E6"/>
    <w:rsid w:val="00B50009"/>
    <w:rsid w:val="00B66912"/>
    <w:rsid w:val="00B74407"/>
    <w:rsid w:val="00B77AB5"/>
    <w:rsid w:val="00B803A8"/>
    <w:rsid w:val="00B8102D"/>
    <w:rsid w:val="00B86026"/>
    <w:rsid w:val="00B86795"/>
    <w:rsid w:val="00B86A5C"/>
    <w:rsid w:val="00B916DA"/>
    <w:rsid w:val="00B9501F"/>
    <w:rsid w:val="00BA1987"/>
    <w:rsid w:val="00BA5754"/>
    <w:rsid w:val="00BA5AD6"/>
    <w:rsid w:val="00BB52AB"/>
    <w:rsid w:val="00BB575E"/>
    <w:rsid w:val="00BB7812"/>
    <w:rsid w:val="00BC1A06"/>
    <w:rsid w:val="00BC4259"/>
    <w:rsid w:val="00BC7F22"/>
    <w:rsid w:val="00BD015B"/>
    <w:rsid w:val="00BD2091"/>
    <w:rsid w:val="00BE164C"/>
    <w:rsid w:val="00BE6680"/>
    <w:rsid w:val="00BE7F4E"/>
    <w:rsid w:val="00BF08D8"/>
    <w:rsid w:val="00C04003"/>
    <w:rsid w:val="00C046CE"/>
    <w:rsid w:val="00C112FD"/>
    <w:rsid w:val="00C1350D"/>
    <w:rsid w:val="00C155E9"/>
    <w:rsid w:val="00C22F5E"/>
    <w:rsid w:val="00C253F7"/>
    <w:rsid w:val="00C27C9D"/>
    <w:rsid w:val="00C316FE"/>
    <w:rsid w:val="00C32C9C"/>
    <w:rsid w:val="00C43851"/>
    <w:rsid w:val="00C45189"/>
    <w:rsid w:val="00C45E8F"/>
    <w:rsid w:val="00C51759"/>
    <w:rsid w:val="00C51B7A"/>
    <w:rsid w:val="00C56AC5"/>
    <w:rsid w:val="00C60428"/>
    <w:rsid w:val="00C6113F"/>
    <w:rsid w:val="00C61315"/>
    <w:rsid w:val="00C61CD9"/>
    <w:rsid w:val="00C63B35"/>
    <w:rsid w:val="00C64183"/>
    <w:rsid w:val="00C7473E"/>
    <w:rsid w:val="00C81B96"/>
    <w:rsid w:val="00C8277B"/>
    <w:rsid w:val="00C90EF3"/>
    <w:rsid w:val="00C937EE"/>
    <w:rsid w:val="00CA1A82"/>
    <w:rsid w:val="00CA52F5"/>
    <w:rsid w:val="00CB0FBC"/>
    <w:rsid w:val="00CB147C"/>
    <w:rsid w:val="00CB1C1C"/>
    <w:rsid w:val="00CC1EFB"/>
    <w:rsid w:val="00CC39D0"/>
    <w:rsid w:val="00CC79E5"/>
    <w:rsid w:val="00CD5ADC"/>
    <w:rsid w:val="00CD645D"/>
    <w:rsid w:val="00CD7094"/>
    <w:rsid w:val="00CD7292"/>
    <w:rsid w:val="00CE17B2"/>
    <w:rsid w:val="00CE2CC6"/>
    <w:rsid w:val="00CE4BAC"/>
    <w:rsid w:val="00CF1F28"/>
    <w:rsid w:val="00D04B62"/>
    <w:rsid w:val="00D07A39"/>
    <w:rsid w:val="00D1098D"/>
    <w:rsid w:val="00D14241"/>
    <w:rsid w:val="00D16EE0"/>
    <w:rsid w:val="00D2445E"/>
    <w:rsid w:val="00D26D88"/>
    <w:rsid w:val="00D36309"/>
    <w:rsid w:val="00D449D0"/>
    <w:rsid w:val="00D4568E"/>
    <w:rsid w:val="00D62C8E"/>
    <w:rsid w:val="00D63985"/>
    <w:rsid w:val="00D65A82"/>
    <w:rsid w:val="00D65EC5"/>
    <w:rsid w:val="00D6605F"/>
    <w:rsid w:val="00D80992"/>
    <w:rsid w:val="00D8563C"/>
    <w:rsid w:val="00D87AA8"/>
    <w:rsid w:val="00D90445"/>
    <w:rsid w:val="00D90577"/>
    <w:rsid w:val="00D940C5"/>
    <w:rsid w:val="00DA6F4E"/>
    <w:rsid w:val="00DB06B2"/>
    <w:rsid w:val="00DC49DF"/>
    <w:rsid w:val="00DC7374"/>
    <w:rsid w:val="00DD1523"/>
    <w:rsid w:val="00DE2032"/>
    <w:rsid w:val="00DF5069"/>
    <w:rsid w:val="00DF7E7C"/>
    <w:rsid w:val="00E11011"/>
    <w:rsid w:val="00E12FD6"/>
    <w:rsid w:val="00E17640"/>
    <w:rsid w:val="00E201B6"/>
    <w:rsid w:val="00E2400D"/>
    <w:rsid w:val="00E2711F"/>
    <w:rsid w:val="00E31DE3"/>
    <w:rsid w:val="00E363B7"/>
    <w:rsid w:val="00E40423"/>
    <w:rsid w:val="00E500B8"/>
    <w:rsid w:val="00E515F3"/>
    <w:rsid w:val="00E53F1D"/>
    <w:rsid w:val="00E6241C"/>
    <w:rsid w:val="00E634EB"/>
    <w:rsid w:val="00E65102"/>
    <w:rsid w:val="00E72490"/>
    <w:rsid w:val="00E72E32"/>
    <w:rsid w:val="00E80843"/>
    <w:rsid w:val="00E80FF8"/>
    <w:rsid w:val="00E94C96"/>
    <w:rsid w:val="00EA0D68"/>
    <w:rsid w:val="00EA4FFD"/>
    <w:rsid w:val="00EA5021"/>
    <w:rsid w:val="00EA5097"/>
    <w:rsid w:val="00EB0587"/>
    <w:rsid w:val="00EB2217"/>
    <w:rsid w:val="00EC3D93"/>
    <w:rsid w:val="00ED38DF"/>
    <w:rsid w:val="00ED3B90"/>
    <w:rsid w:val="00ED44BA"/>
    <w:rsid w:val="00ED5573"/>
    <w:rsid w:val="00ED5B40"/>
    <w:rsid w:val="00ED69F7"/>
    <w:rsid w:val="00EE1815"/>
    <w:rsid w:val="00EE38B9"/>
    <w:rsid w:val="00EE434C"/>
    <w:rsid w:val="00EE7108"/>
    <w:rsid w:val="00EF1698"/>
    <w:rsid w:val="00F04411"/>
    <w:rsid w:val="00F12A34"/>
    <w:rsid w:val="00F16A09"/>
    <w:rsid w:val="00F17F23"/>
    <w:rsid w:val="00F23438"/>
    <w:rsid w:val="00F27E67"/>
    <w:rsid w:val="00F30413"/>
    <w:rsid w:val="00F304E2"/>
    <w:rsid w:val="00F50591"/>
    <w:rsid w:val="00F51616"/>
    <w:rsid w:val="00F52F99"/>
    <w:rsid w:val="00F537CF"/>
    <w:rsid w:val="00F57C34"/>
    <w:rsid w:val="00F665F0"/>
    <w:rsid w:val="00F6712F"/>
    <w:rsid w:val="00F714CC"/>
    <w:rsid w:val="00F715E4"/>
    <w:rsid w:val="00F719F9"/>
    <w:rsid w:val="00F77C6E"/>
    <w:rsid w:val="00F90B93"/>
    <w:rsid w:val="00F93203"/>
    <w:rsid w:val="00F93C9B"/>
    <w:rsid w:val="00F95C2C"/>
    <w:rsid w:val="00FA005E"/>
    <w:rsid w:val="00FA1B94"/>
    <w:rsid w:val="00FA21CA"/>
    <w:rsid w:val="00FA260F"/>
    <w:rsid w:val="00FA5EC3"/>
    <w:rsid w:val="00FA73AD"/>
    <w:rsid w:val="00FB06E1"/>
    <w:rsid w:val="00FC48D2"/>
    <w:rsid w:val="00FD2CDC"/>
    <w:rsid w:val="00FD65A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56F"/>
  </w:style>
  <w:style w:type="paragraph" w:styleId="Footer">
    <w:name w:val="footer"/>
    <w:basedOn w:val="Normal"/>
    <w:link w:val="FooterChar"/>
    <w:uiPriority w:val="99"/>
    <w:unhideWhenUsed/>
    <w:rsid w:val="000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5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1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4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34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24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9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3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0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39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5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avedwards.github.i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davedward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videdwardslaca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csns.calstatela.edu/department/cs/project/view?id=4556961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youtube.com/watch?v=aC2Dc8EjP6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25</cp:revision>
  <cp:lastPrinted>2024-10-09T17:52:00Z</cp:lastPrinted>
  <dcterms:created xsi:type="dcterms:W3CDTF">2024-07-09T00:31:00Z</dcterms:created>
  <dcterms:modified xsi:type="dcterms:W3CDTF">2024-10-0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